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AF09B4" w:rsidRPr="009943B1" w14:paraId="6D55DF78" w14:textId="77777777" w:rsidTr="00B94B65">
        <w:tc>
          <w:tcPr>
            <w:tcW w:w="10490" w:type="dxa"/>
          </w:tcPr>
          <w:p w14:paraId="140B731A" w14:textId="77777777" w:rsidR="00624B6E" w:rsidRPr="008567E5" w:rsidRDefault="00624B6E" w:rsidP="008567E5">
            <w:pPr>
              <w:pStyle w:val="BodyText3"/>
              <w:tabs>
                <w:tab w:val="left" w:pos="576"/>
              </w:tabs>
              <w:spacing w:line="240" w:lineRule="auto"/>
              <w:rPr>
                <w:bCs/>
              </w:rPr>
            </w:pPr>
            <w:r w:rsidRPr="008567E5">
              <w:rPr>
                <w:bCs/>
              </w:rPr>
              <w:t xml:space="preserve">SUSITARIMAS </w:t>
            </w:r>
          </w:p>
          <w:p w14:paraId="1B90315A" w14:textId="13A38796" w:rsidR="001E6450" w:rsidRDefault="00624B6E" w:rsidP="008567E5">
            <w:pPr>
              <w:pStyle w:val="BodyText3"/>
              <w:tabs>
                <w:tab w:val="left" w:pos="576"/>
              </w:tabs>
              <w:spacing w:line="240" w:lineRule="auto"/>
              <w:rPr>
                <w:bCs/>
              </w:rPr>
            </w:pPr>
            <w:r w:rsidRPr="008567E5">
              <w:rPr>
                <w:bCs/>
              </w:rPr>
              <w:t xml:space="preserve">DĖL </w:t>
            </w:r>
            <w:r w:rsidR="009943B1" w:rsidRPr="009943B1">
              <w:rPr>
                <w:bCs/>
              </w:rPr>
              <w:t>2025-03-18</w:t>
            </w:r>
            <w:r w:rsidR="00B432E2" w:rsidRPr="008567E5">
              <w:rPr>
                <w:bCs/>
              </w:rPr>
              <w:t xml:space="preserve"> SUTARTIES Nr. </w:t>
            </w:r>
            <w:r w:rsidR="001E6450">
              <w:rPr>
                <w:bCs/>
              </w:rPr>
              <w:t>CPO334922-2893-12388</w:t>
            </w:r>
          </w:p>
          <w:p w14:paraId="5D79D33B" w14:textId="4FEB6EAA" w:rsidR="00AF09B4" w:rsidRPr="008567E5" w:rsidRDefault="0073137D" w:rsidP="008567E5">
            <w:pPr>
              <w:pStyle w:val="BodyText3"/>
              <w:tabs>
                <w:tab w:val="left" w:pos="576"/>
              </w:tabs>
              <w:spacing w:line="240" w:lineRule="auto"/>
              <w:rPr>
                <w:color w:val="000000" w:themeColor="text1"/>
              </w:rPr>
            </w:pPr>
            <w:r>
              <w:rPr>
                <w:bCs/>
              </w:rPr>
              <w:t xml:space="preserve">PIRKIMO </w:t>
            </w:r>
            <w:r w:rsidR="00C249F0">
              <w:rPr>
                <w:bCs/>
              </w:rPr>
              <w:t xml:space="preserve">DALYJE </w:t>
            </w:r>
            <w:r w:rsidR="00F0487C">
              <w:rPr>
                <w:bCs/>
              </w:rPr>
              <w:t xml:space="preserve">Nr. </w:t>
            </w:r>
            <w:r w:rsidR="00F92CAF" w:rsidRPr="009943B1">
              <w:rPr>
                <w:bCs/>
                <w:lang w:val="it-IT"/>
              </w:rPr>
              <w:t>2343</w:t>
            </w:r>
          </w:p>
          <w:p w14:paraId="25A95CB2" w14:textId="77777777" w:rsidR="00AF09B4" w:rsidRPr="008567E5" w:rsidRDefault="00AF09B4" w:rsidP="008567E5">
            <w:pPr>
              <w:pStyle w:val="BodyText3"/>
              <w:tabs>
                <w:tab w:val="left" w:pos="576"/>
              </w:tabs>
              <w:spacing w:line="240" w:lineRule="auto"/>
            </w:pPr>
          </w:p>
        </w:tc>
      </w:tr>
      <w:tr w:rsidR="00AF09B4" w:rsidRPr="008567E5" w14:paraId="44EB2C9E" w14:textId="77777777" w:rsidTr="00B94B65">
        <w:tc>
          <w:tcPr>
            <w:tcW w:w="10490" w:type="dxa"/>
          </w:tcPr>
          <w:p w14:paraId="2BBB20EF" w14:textId="63D32DAC" w:rsidR="00AF09B4" w:rsidRPr="008567E5" w:rsidRDefault="00AF09B4" w:rsidP="008567E5">
            <w:pPr>
              <w:widowControl w:val="0"/>
              <w:tabs>
                <w:tab w:val="left" w:pos="576"/>
              </w:tabs>
              <w:jc w:val="center"/>
              <w:rPr>
                <w:b/>
                <w:lang w:val="lt-LT"/>
              </w:rPr>
            </w:pPr>
            <w:r w:rsidRPr="008567E5">
              <w:rPr>
                <w:bCs/>
                <w:lang w:val="lt-LT"/>
              </w:rPr>
              <w:t xml:space="preserve">Vilnius, </w:t>
            </w:r>
            <w:r w:rsidRPr="008567E5">
              <w:rPr>
                <w:bCs/>
                <w:color w:val="000000" w:themeColor="text1"/>
                <w:lang w:val="lt-LT"/>
              </w:rPr>
              <w:t>20</w:t>
            </w:r>
            <w:r w:rsidR="00FD0A2C" w:rsidRPr="008567E5">
              <w:rPr>
                <w:bCs/>
                <w:color w:val="000000" w:themeColor="text1"/>
                <w:lang w:val="lt-LT"/>
              </w:rPr>
              <w:t>2</w:t>
            </w:r>
            <w:r w:rsidR="00C249F0">
              <w:rPr>
                <w:bCs/>
                <w:color w:val="000000" w:themeColor="text1"/>
                <w:lang w:val="lt-LT"/>
              </w:rPr>
              <w:t>5</w:t>
            </w:r>
            <w:r w:rsidRPr="008567E5">
              <w:rPr>
                <w:bCs/>
                <w:color w:val="000000" w:themeColor="text1"/>
                <w:lang w:val="lt-LT"/>
              </w:rPr>
              <w:t xml:space="preserve"> m. </w:t>
            </w:r>
            <w:r w:rsidR="00F92CAF">
              <w:rPr>
                <w:bCs/>
                <w:color w:val="000000" w:themeColor="text1"/>
                <w:lang w:val="lt-LT"/>
              </w:rPr>
              <w:t>balandžio 15</w:t>
            </w:r>
            <w:r w:rsidR="005C021A" w:rsidRPr="008567E5">
              <w:rPr>
                <w:bCs/>
                <w:color w:val="000000" w:themeColor="text1"/>
                <w:lang w:val="lt-LT"/>
              </w:rPr>
              <w:t xml:space="preserve"> d. </w:t>
            </w:r>
          </w:p>
        </w:tc>
      </w:tr>
      <w:tr w:rsidR="00AF09B4" w:rsidRPr="009943B1" w14:paraId="733BD031" w14:textId="77777777" w:rsidTr="00B94B65">
        <w:tc>
          <w:tcPr>
            <w:tcW w:w="10490" w:type="dxa"/>
          </w:tcPr>
          <w:p w14:paraId="3519B640" w14:textId="77777777" w:rsidR="00B432E2" w:rsidRPr="008567E5" w:rsidRDefault="00B432E2" w:rsidP="008567E5">
            <w:pPr>
              <w:pStyle w:val="BodyText2"/>
              <w:spacing w:before="100" w:beforeAutospacing="1" w:after="100" w:afterAutospacing="1" w:line="240" w:lineRule="auto"/>
              <w:ind w:firstLine="720"/>
              <w:rPr>
                <w:lang w:val="lt-LT"/>
              </w:rPr>
            </w:pPr>
          </w:p>
          <w:p w14:paraId="060F40D4" w14:textId="5F74D259" w:rsidR="00B432E2" w:rsidRPr="008567E5" w:rsidRDefault="00F92CAF" w:rsidP="008567E5">
            <w:pPr>
              <w:pStyle w:val="BodyText2"/>
              <w:spacing w:before="100" w:beforeAutospacing="1" w:after="100" w:afterAutospacing="1" w:line="240" w:lineRule="auto"/>
              <w:ind w:firstLine="720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Stonaičių socialinės globos namai</w:t>
            </w:r>
            <w:r w:rsidR="00B432E2" w:rsidRPr="008567E5">
              <w:rPr>
                <w:b/>
                <w:lang w:val="lt-LT"/>
              </w:rPr>
              <w:t xml:space="preserve">, </w:t>
            </w:r>
            <w:r w:rsidR="00B432E2" w:rsidRPr="008567E5">
              <w:rPr>
                <w:lang w:val="lt-LT"/>
              </w:rPr>
              <w:t xml:space="preserve">(toliau </w:t>
            </w:r>
            <w:r w:rsidR="00C249F0">
              <w:rPr>
                <w:lang w:val="lt-LT"/>
              </w:rPr>
              <w:t>–</w:t>
            </w:r>
            <w:r w:rsidR="00B432E2" w:rsidRPr="008567E5">
              <w:rPr>
                <w:lang w:val="lt-LT"/>
              </w:rPr>
              <w:t xml:space="preserve"> </w:t>
            </w:r>
            <w:r>
              <w:rPr>
                <w:lang w:val="lt-LT"/>
              </w:rPr>
              <w:t>Užsakovas</w:t>
            </w:r>
            <w:r w:rsidR="00B432E2" w:rsidRPr="008567E5">
              <w:rPr>
                <w:lang w:val="lt-LT"/>
              </w:rPr>
              <w:t>), atstovaujam</w:t>
            </w:r>
            <w:r w:rsidR="003C6DF4">
              <w:rPr>
                <w:lang w:val="lt-LT"/>
              </w:rPr>
              <w:t>i</w:t>
            </w:r>
            <w:r w:rsidR="00B432E2" w:rsidRPr="008567E5">
              <w:rPr>
                <w:lang w:val="lt-LT"/>
              </w:rPr>
              <w:t xml:space="preserve"> </w:t>
            </w:r>
            <w:r w:rsidR="003C6DF4">
              <w:rPr>
                <w:lang w:val="lt-LT"/>
              </w:rPr>
              <w:t>direktoriaus Alekso Vyšniausko</w:t>
            </w:r>
            <w:r w:rsidR="00B432E2" w:rsidRPr="008567E5">
              <w:rPr>
                <w:lang w:val="lt-LT"/>
              </w:rPr>
              <w:t xml:space="preserve">, veikiančio pagal </w:t>
            </w:r>
            <w:r w:rsidR="003C6DF4">
              <w:rPr>
                <w:lang w:val="lt-LT"/>
              </w:rPr>
              <w:t>įstaigos įstatus</w:t>
            </w:r>
            <w:r w:rsidR="00B432E2" w:rsidRPr="008567E5">
              <w:rPr>
                <w:lang w:val="lt-LT"/>
              </w:rPr>
              <w:t xml:space="preserve"> ir </w:t>
            </w:r>
            <w:bookmarkStart w:id="0" w:name="_Hlk133572751"/>
            <w:r w:rsidR="00B432E2" w:rsidRPr="008567E5">
              <w:rPr>
                <w:b/>
                <w:lang w:val="lt-LT"/>
              </w:rPr>
              <w:t xml:space="preserve">Uždaroji akcinė bendrovė </w:t>
            </w:r>
            <w:bookmarkEnd w:id="0"/>
            <w:r w:rsidR="00B432E2" w:rsidRPr="008567E5">
              <w:rPr>
                <w:b/>
                <w:lang w:val="lt-LT"/>
              </w:rPr>
              <w:t>“Armila”,</w:t>
            </w:r>
            <w:r w:rsidR="00B432E2" w:rsidRPr="008567E5">
              <w:rPr>
                <w:lang w:val="lt-LT"/>
              </w:rPr>
              <w:t xml:space="preserve"> (toliau - </w:t>
            </w:r>
            <w:r w:rsidR="00C249F0">
              <w:rPr>
                <w:lang w:val="lt-LT"/>
              </w:rPr>
              <w:t>Tiekėjas</w:t>
            </w:r>
            <w:r w:rsidR="00B432E2" w:rsidRPr="008567E5">
              <w:rPr>
                <w:lang w:val="lt-LT"/>
              </w:rPr>
              <w:t>), atstovaujama direktoriaus  Remigijaus Mielinio, veikiančio pagal Bendrovės Įstatus.</w:t>
            </w:r>
          </w:p>
          <w:p w14:paraId="0D1B814B" w14:textId="22E60AD4" w:rsidR="00AF09B4" w:rsidRPr="008567E5" w:rsidRDefault="00B432E2" w:rsidP="008567E5">
            <w:pPr>
              <w:pStyle w:val="Text"/>
              <w:tabs>
                <w:tab w:val="clear" w:pos="426"/>
                <w:tab w:val="left" w:pos="709"/>
              </w:tabs>
              <w:spacing w:before="100" w:beforeAutospacing="1" w:after="100" w:afterAutospacing="1" w:line="240" w:lineRule="auto"/>
              <w:ind w:left="709" w:hanging="709"/>
              <w:jc w:val="both"/>
              <w:rPr>
                <w:sz w:val="24"/>
                <w:szCs w:val="24"/>
                <w:lang w:val="lt-LT"/>
              </w:rPr>
            </w:pPr>
            <w:r w:rsidRPr="008567E5">
              <w:rPr>
                <w:sz w:val="24"/>
                <w:szCs w:val="24"/>
                <w:lang w:val="lt-LT"/>
              </w:rPr>
              <w:tab/>
              <w:t xml:space="preserve">Toliau </w:t>
            </w:r>
            <w:r w:rsidR="008567E5" w:rsidRPr="008567E5">
              <w:rPr>
                <w:sz w:val="24"/>
                <w:szCs w:val="24"/>
                <w:lang w:val="lt-LT"/>
              </w:rPr>
              <w:t xml:space="preserve">šiame Susitarime </w:t>
            </w:r>
            <w:r w:rsidRPr="008567E5">
              <w:rPr>
                <w:sz w:val="24"/>
                <w:szCs w:val="24"/>
                <w:lang w:val="lt-LT"/>
              </w:rPr>
              <w:t xml:space="preserve">Tiekėjas ir </w:t>
            </w:r>
            <w:r w:rsidR="00F92CAF">
              <w:rPr>
                <w:sz w:val="24"/>
                <w:szCs w:val="24"/>
                <w:lang w:val="lt-LT"/>
              </w:rPr>
              <w:t>Užsakovas</w:t>
            </w:r>
            <w:r w:rsidRPr="008567E5">
              <w:rPr>
                <w:sz w:val="24"/>
                <w:szCs w:val="24"/>
                <w:lang w:val="lt-LT"/>
              </w:rPr>
              <w:t xml:space="preserve"> kartu vadinami Šal</w:t>
            </w:r>
            <w:r w:rsidR="008567E5" w:rsidRPr="008567E5">
              <w:rPr>
                <w:sz w:val="24"/>
                <w:szCs w:val="24"/>
                <w:lang w:val="lt-LT"/>
              </w:rPr>
              <w:t>imi</w:t>
            </w:r>
            <w:r w:rsidRPr="008567E5">
              <w:rPr>
                <w:sz w:val="24"/>
                <w:szCs w:val="24"/>
                <w:lang w:val="lt-LT"/>
              </w:rPr>
              <w:t xml:space="preserve">, o kiekvienas atskirai </w:t>
            </w:r>
            <w:r w:rsidR="008567E5" w:rsidRPr="008567E5">
              <w:rPr>
                <w:sz w:val="24"/>
                <w:szCs w:val="24"/>
                <w:lang w:val="lt-LT"/>
              </w:rPr>
              <w:t>–</w:t>
            </w:r>
            <w:r w:rsidRPr="008567E5">
              <w:rPr>
                <w:sz w:val="24"/>
                <w:szCs w:val="24"/>
                <w:lang w:val="lt-LT"/>
              </w:rPr>
              <w:t xml:space="preserve"> Šalis</w:t>
            </w:r>
            <w:r w:rsidR="008567E5" w:rsidRPr="008567E5">
              <w:rPr>
                <w:sz w:val="24"/>
                <w:szCs w:val="24"/>
                <w:lang w:val="lt-LT"/>
              </w:rPr>
              <w:t>,</w:t>
            </w:r>
          </w:p>
        </w:tc>
      </w:tr>
      <w:tr w:rsidR="00624B6E" w:rsidRPr="008567E5" w14:paraId="353DEBBA" w14:textId="77777777" w:rsidTr="00B94B65">
        <w:tc>
          <w:tcPr>
            <w:tcW w:w="10490" w:type="dxa"/>
          </w:tcPr>
          <w:p w14:paraId="6F8AB0DE" w14:textId="77777777" w:rsidR="008567E5" w:rsidRPr="008567E5" w:rsidRDefault="008567E5" w:rsidP="008567E5">
            <w:pPr>
              <w:pStyle w:val="BodyText3"/>
              <w:tabs>
                <w:tab w:val="left" w:pos="576"/>
              </w:tabs>
              <w:spacing w:after="120" w:line="240" w:lineRule="auto"/>
              <w:jc w:val="both"/>
            </w:pPr>
          </w:p>
          <w:p w14:paraId="1C063578" w14:textId="4234681B" w:rsidR="00624B6E" w:rsidRPr="008567E5" w:rsidRDefault="00624B6E" w:rsidP="008567E5">
            <w:pPr>
              <w:pStyle w:val="BodyText3"/>
              <w:tabs>
                <w:tab w:val="left" w:pos="576"/>
              </w:tabs>
              <w:spacing w:after="120" w:line="240" w:lineRule="auto"/>
              <w:jc w:val="both"/>
              <w:rPr>
                <w:b w:val="0"/>
              </w:rPr>
            </w:pPr>
            <w:r w:rsidRPr="008567E5">
              <w:t xml:space="preserve">ATSIŽVELGDAMOS Į TAI, KAD, </w:t>
            </w:r>
          </w:p>
        </w:tc>
      </w:tr>
      <w:tr w:rsidR="00AF09B4" w:rsidRPr="008567E5" w14:paraId="592D5759" w14:textId="77777777" w:rsidTr="00B94B65">
        <w:tc>
          <w:tcPr>
            <w:tcW w:w="10490" w:type="dxa"/>
          </w:tcPr>
          <w:p w14:paraId="033E0FB3" w14:textId="23E8004B" w:rsidR="00624B6E" w:rsidRPr="008567E5" w:rsidRDefault="00624B6E" w:rsidP="0073137D">
            <w:pPr>
              <w:numPr>
                <w:ilvl w:val="0"/>
                <w:numId w:val="35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 xml:space="preserve">Šalys </w:t>
            </w:r>
            <w:r w:rsidR="009943B1" w:rsidRPr="009943B1">
              <w:rPr>
                <w:lang w:val="lt-LT"/>
              </w:rPr>
              <w:t>2025-03-18</w:t>
            </w:r>
            <w:r w:rsidR="009943B1">
              <w:rPr>
                <w:lang w:val="lt-LT"/>
              </w:rPr>
              <w:t xml:space="preserve"> </w:t>
            </w:r>
            <w:r w:rsidRPr="008567E5">
              <w:rPr>
                <w:lang w:val="lt-LT"/>
              </w:rPr>
              <w:t xml:space="preserve">sudarė sutartį Nr. </w:t>
            </w:r>
            <w:r w:rsidR="00F92CAF" w:rsidRPr="00F92CAF">
              <w:rPr>
                <w:bCs/>
              </w:rPr>
              <w:t>CPO334922-2893-12388</w:t>
            </w:r>
            <w:r w:rsidRPr="008567E5">
              <w:rPr>
                <w:bCs/>
                <w:lang w:val="lt-LT"/>
              </w:rPr>
              <w:t xml:space="preserve"> </w:t>
            </w:r>
            <w:r w:rsidRPr="008567E5">
              <w:rPr>
                <w:lang w:val="lt-LT"/>
              </w:rPr>
              <w:t>(toliau – Sutartis);</w:t>
            </w:r>
          </w:p>
          <w:p w14:paraId="0685969F" w14:textId="77777777" w:rsidR="00FE4493" w:rsidRDefault="00624B6E" w:rsidP="0073137D">
            <w:pPr>
              <w:numPr>
                <w:ilvl w:val="0"/>
                <w:numId w:val="35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 xml:space="preserve">Sutarties </w:t>
            </w:r>
            <w:r w:rsidR="00FE4493">
              <w:rPr>
                <w:lang w:val="lt-LT"/>
              </w:rPr>
              <w:t xml:space="preserve">11.4. </w:t>
            </w:r>
            <w:r w:rsidR="00C249F0">
              <w:rPr>
                <w:lang w:val="lt-LT"/>
              </w:rPr>
              <w:t>punkte</w:t>
            </w:r>
            <w:r w:rsidR="00C249F0" w:rsidRPr="00C249F0">
              <w:rPr>
                <w:lang w:val="lt-LT"/>
              </w:rPr>
              <w:t xml:space="preserve"> </w:t>
            </w:r>
            <w:r w:rsidR="00C249F0">
              <w:rPr>
                <w:lang w:val="lt-LT"/>
              </w:rPr>
              <w:t>nustatyta, kad „</w:t>
            </w:r>
            <w:r w:rsidR="00FE4493">
              <w:rPr>
                <w:lang w:val="lt-LT"/>
              </w:rPr>
              <w:t>Pirkimo sutartis gali būti nutraukta abipusiu Šalių susitarimu &lt;...&gt;“.</w:t>
            </w:r>
          </w:p>
          <w:p w14:paraId="3961597D" w14:textId="781B04D8" w:rsidR="00FE4493" w:rsidRDefault="00FE4493" w:rsidP="0073137D">
            <w:pPr>
              <w:numPr>
                <w:ilvl w:val="0"/>
                <w:numId w:val="35"/>
              </w:numPr>
              <w:ind w:left="637" w:hanging="283"/>
              <w:jc w:val="both"/>
              <w:rPr>
                <w:lang w:val="lt-LT"/>
              </w:rPr>
            </w:pPr>
            <w:r>
              <w:rPr>
                <w:lang w:val="lt-LT"/>
              </w:rPr>
              <w:t>Sutarties 10.10. punkte nustatyta, kad „Visi Pirkimo sutarties pakeitimai įforminami atskiru rašytiniu Šalių susitarimu“,</w:t>
            </w:r>
          </w:p>
          <w:p w14:paraId="29C8EF87" w14:textId="7B3346B0" w:rsidR="00624B6E" w:rsidRPr="008567E5" w:rsidRDefault="00624B6E" w:rsidP="00C249F0">
            <w:pPr>
              <w:ind w:left="921"/>
              <w:jc w:val="both"/>
              <w:rPr>
                <w:lang w:val="lt-LT"/>
              </w:rPr>
            </w:pPr>
          </w:p>
          <w:p w14:paraId="169721ED" w14:textId="77777777" w:rsidR="00624B6E" w:rsidRPr="008567E5" w:rsidRDefault="00624B6E" w:rsidP="008567E5">
            <w:pPr>
              <w:ind w:left="921"/>
              <w:jc w:val="both"/>
              <w:rPr>
                <w:lang w:val="lt-LT"/>
              </w:rPr>
            </w:pPr>
          </w:p>
          <w:p w14:paraId="3EFD468E" w14:textId="77777777" w:rsidR="00624B6E" w:rsidRPr="008567E5" w:rsidRDefault="00624B6E" w:rsidP="008567E5">
            <w:pPr>
              <w:ind w:hanging="75"/>
              <w:rPr>
                <w:b/>
                <w:bCs/>
                <w:lang w:val="lt-LT"/>
              </w:rPr>
            </w:pPr>
            <w:r w:rsidRPr="008567E5">
              <w:rPr>
                <w:b/>
                <w:bCs/>
                <w:lang w:val="lt-LT"/>
              </w:rPr>
              <w:t>ŠALYS SUSITARIA:</w:t>
            </w:r>
          </w:p>
          <w:p w14:paraId="15889E0A" w14:textId="77777777" w:rsidR="00624B6E" w:rsidRPr="008567E5" w:rsidRDefault="00624B6E" w:rsidP="008567E5">
            <w:pPr>
              <w:ind w:firstLine="567"/>
              <w:jc w:val="both"/>
              <w:rPr>
                <w:lang w:val="lt-LT"/>
              </w:rPr>
            </w:pPr>
          </w:p>
          <w:p w14:paraId="3523A10D" w14:textId="312547E2" w:rsidR="00624B6E" w:rsidRPr="008567E5" w:rsidRDefault="00624B6E" w:rsidP="0073137D">
            <w:pPr>
              <w:numPr>
                <w:ilvl w:val="1"/>
                <w:numId w:val="34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 xml:space="preserve">Vadovaujantis Sutarties </w:t>
            </w:r>
            <w:r w:rsidR="00FE4493">
              <w:rPr>
                <w:lang w:val="lt-LT"/>
              </w:rPr>
              <w:t xml:space="preserve">11.4. </w:t>
            </w:r>
            <w:r w:rsidRPr="008567E5">
              <w:rPr>
                <w:lang w:val="lt-LT"/>
              </w:rPr>
              <w:t>punkt</w:t>
            </w:r>
            <w:r w:rsidR="00FE4493">
              <w:rPr>
                <w:lang w:val="lt-LT"/>
              </w:rPr>
              <w:t>u</w:t>
            </w:r>
            <w:r w:rsidRPr="008567E5">
              <w:rPr>
                <w:lang w:val="lt-LT"/>
              </w:rPr>
              <w:t>, nutraukti Sutart</w:t>
            </w:r>
            <w:r w:rsidR="00F0487C">
              <w:rPr>
                <w:lang w:val="lt-LT"/>
              </w:rPr>
              <w:t xml:space="preserve">ies Pirkimo dalį Nr. </w:t>
            </w:r>
            <w:r w:rsidR="00FE4493">
              <w:rPr>
                <w:lang w:val="lt-LT"/>
              </w:rPr>
              <w:t>2343</w:t>
            </w:r>
            <w:r w:rsidRPr="008567E5">
              <w:rPr>
                <w:lang w:val="lt-LT"/>
              </w:rPr>
              <w:t xml:space="preserve"> nuo 202</w:t>
            </w:r>
            <w:r w:rsidR="00C249F0">
              <w:rPr>
                <w:lang w:val="lt-LT"/>
              </w:rPr>
              <w:t>5</w:t>
            </w:r>
            <w:r w:rsidRPr="008567E5">
              <w:rPr>
                <w:lang w:val="lt-LT"/>
              </w:rPr>
              <w:t xml:space="preserve"> m. </w:t>
            </w:r>
            <w:r w:rsidR="00FE4493">
              <w:rPr>
                <w:lang w:val="lt-LT"/>
              </w:rPr>
              <w:t>balandžio 15</w:t>
            </w:r>
            <w:r w:rsidR="0073137D">
              <w:rPr>
                <w:lang w:val="lt-LT"/>
              </w:rPr>
              <w:t xml:space="preserve"> d.</w:t>
            </w:r>
            <w:r w:rsidR="009C5B8C" w:rsidRPr="008567E5">
              <w:rPr>
                <w:lang w:val="lt-LT"/>
              </w:rPr>
              <w:t xml:space="preserve"> </w:t>
            </w:r>
          </w:p>
          <w:p w14:paraId="0F2A4EA5" w14:textId="77777777" w:rsidR="00624B6E" w:rsidRPr="008567E5" w:rsidRDefault="00624B6E" w:rsidP="0073137D">
            <w:pPr>
              <w:numPr>
                <w:ilvl w:val="0"/>
                <w:numId w:val="34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>Šis Susitarimas laikomas neatskiriama Sutarties dalimi.</w:t>
            </w:r>
          </w:p>
          <w:p w14:paraId="641348C4" w14:textId="65DEE15E" w:rsidR="009C5B8C" w:rsidRPr="008567E5" w:rsidRDefault="009C5B8C" w:rsidP="0073137D">
            <w:pPr>
              <w:numPr>
                <w:ilvl w:val="0"/>
                <w:numId w:val="34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>Susitarimas įsigalioja 202</w:t>
            </w:r>
            <w:r w:rsidR="0073137D">
              <w:rPr>
                <w:lang w:val="lt-LT"/>
              </w:rPr>
              <w:t>5</w:t>
            </w:r>
            <w:r w:rsidRPr="008567E5">
              <w:rPr>
                <w:lang w:val="lt-LT"/>
              </w:rPr>
              <w:t xml:space="preserve"> m. </w:t>
            </w:r>
            <w:r w:rsidR="00FE4493">
              <w:rPr>
                <w:lang w:val="lt-LT"/>
              </w:rPr>
              <w:t>balandžio 15</w:t>
            </w:r>
            <w:r w:rsidR="0073137D">
              <w:rPr>
                <w:lang w:val="lt-LT"/>
              </w:rPr>
              <w:t xml:space="preserve"> d.</w:t>
            </w:r>
          </w:p>
          <w:p w14:paraId="5B20F802" w14:textId="7C5EF3A8" w:rsidR="00624B6E" w:rsidRPr="008567E5" w:rsidRDefault="00624B6E" w:rsidP="0073137D">
            <w:pPr>
              <w:numPr>
                <w:ilvl w:val="0"/>
                <w:numId w:val="34"/>
              </w:numPr>
              <w:ind w:left="637" w:hanging="283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>Šis Susitarimas sudaromas dviem egzemplioriais, po vieną kiekvienai Sutarties Šaliai.</w:t>
            </w:r>
          </w:p>
          <w:p w14:paraId="62D0B18D" w14:textId="77777777" w:rsidR="005C021A" w:rsidRPr="008567E5" w:rsidRDefault="00624B6E" w:rsidP="008567E5">
            <w:pPr>
              <w:ind w:left="993" w:hanging="426"/>
              <w:jc w:val="both"/>
              <w:rPr>
                <w:lang w:val="lt-LT"/>
              </w:rPr>
            </w:pPr>
            <w:r w:rsidRPr="008567E5">
              <w:rPr>
                <w:lang w:val="lt-LT"/>
              </w:rPr>
              <w:t xml:space="preserve"> </w:t>
            </w:r>
          </w:p>
          <w:p w14:paraId="5098FA8D" w14:textId="1CF0F416" w:rsidR="00624B6E" w:rsidRPr="008567E5" w:rsidRDefault="00624B6E" w:rsidP="008567E5">
            <w:pPr>
              <w:ind w:left="993" w:hanging="993"/>
              <w:jc w:val="both"/>
              <w:rPr>
                <w:b/>
                <w:bCs/>
                <w:lang w:val="lt-LT"/>
              </w:rPr>
            </w:pPr>
            <w:r w:rsidRPr="008567E5">
              <w:rPr>
                <w:b/>
                <w:bCs/>
                <w:lang w:val="lt-LT"/>
              </w:rPr>
              <w:t>ŠALIŲ PARAŠAI:</w:t>
            </w:r>
          </w:p>
          <w:p w14:paraId="17D0D59B" w14:textId="77777777" w:rsidR="00624B6E" w:rsidRPr="008567E5" w:rsidRDefault="00624B6E" w:rsidP="008567E5">
            <w:pPr>
              <w:tabs>
                <w:tab w:val="left" w:pos="993"/>
              </w:tabs>
              <w:ind w:left="720"/>
              <w:jc w:val="both"/>
              <w:rPr>
                <w:lang w:val="lt-LT"/>
              </w:rPr>
            </w:pPr>
          </w:p>
          <w:tbl>
            <w:tblPr>
              <w:tblW w:w="999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67"/>
              <w:gridCol w:w="360"/>
              <w:gridCol w:w="4766"/>
            </w:tblGrid>
            <w:tr w:rsidR="008567E5" w:rsidRPr="008567E5" w14:paraId="1004E1B2" w14:textId="77777777" w:rsidTr="00405B3E">
              <w:trPr>
                <w:trHeight w:val="2190"/>
                <w:jc w:val="center"/>
              </w:trPr>
              <w:tc>
                <w:tcPr>
                  <w:tcW w:w="4867" w:type="dxa"/>
                </w:tcPr>
                <w:p w14:paraId="441DF21F" w14:textId="77777777" w:rsidR="008567E5" w:rsidRPr="008567E5" w:rsidRDefault="008567E5" w:rsidP="008567E5">
                  <w:pPr>
                    <w:ind w:left="-362" w:firstLine="362"/>
                    <w:jc w:val="both"/>
                    <w:rPr>
                      <w:b/>
                      <w:lang w:val="lt-LT"/>
                    </w:rPr>
                  </w:pPr>
                </w:p>
                <w:p w14:paraId="4BDE6C66" w14:textId="34535B8A" w:rsidR="008567E5" w:rsidRPr="008567E5" w:rsidRDefault="00203F37" w:rsidP="008567E5">
                  <w:pPr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UŽSAKOVAS</w:t>
                  </w:r>
                </w:p>
                <w:p w14:paraId="2EF1566E" w14:textId="77777777" w:rsidR="008567E5" w:rsidRDefault="008567E5" w:rsidP="008567E5">
                  <w:pPr>
                    <w:jc w:val="center"/>
                    <w:rPr>
                      <w:b/>
                      <w:lang w:val="lt-LT"/>
                    </w:rPr>
                  </w:pPr>
                </w:p>
                <w:p w14:paraId="7B8D7779" w14:textId="6DB95F3F" w:rsidR="008567E5" w:rsidRPr="00FE4493" w:rsidRDefault="00FE4493" w:rsidP="008567E5">
                  <w:pPr>
                    <w:jc w:val="center"/>
                    <w:rPr>
                      <w:lang w:val="lt-LT"/>
                    </w:rPr>
                  </w:pPr>
                  <w:r w:rsidRPr="00FE4493">
                    <w:rPr>
                      <w:lang w:val="lt-LT"/>
                    </w:rPr>
                    <w:t xml:space="preserve">Stonaičių socialinės globos namai </w:t>
                  </w:r>
                  <w:r w:rsidR="008567E5" w:rsidRPr="00FE4493">
                    <w:rPr>
                      <w:lang w:val="lt-LT"/>
                    </w:rPr>
                    <w:t xml:space="preserve"> </w:t>
                  </w:r>
                </w:p>
                <w:p w14:paraId="1B49A3AE" w14:textId="77777777" w:rsidR="008567E5" w:rsidRPr="008567E5" w:rsidRDefault="008567E5" w:rsidP="008567E5">
                  <w:pPr>
                    <w:jc w:val="both"/>
                    <w:rPr>
                      <w:lang w:val="lt-LT"/>
                    </w:rPr>
                  </w:pPr>
                </w:p>
                <w:p w14:paraId="73190C38" w14:textId="2A5E06D3" w:rsidR="008567E5" w:rsidRPr="008567E5" w:rsidRDefault="003C6DF4" w:rsidP="008567E5">
                  <w:pPr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Direktorius Aleksas Vyšniauskas</w:t>
                  </w:r>
                </w:p>
                <w:p w14:paraId="22F6C186" w14:textId="77777777" w:rsidR="008567E5" w:rsidRPr="008567E5" w:rsidRDefault="008567E5" w:rsidP="008567E5">
                  <w:pPr>
                    <w:jc w:val="both"/>
                    <w:rPr>
                      <w:lang w:val="lt-LT"/>
                    </w:rPr>
                  </w:pPr>
                  <w:r w:rsidRPr="008567E5">
                    <w:rPr>
                      <w:lang w:val="lt-LT"/>
                    </w:rPr>
                    <w:t xml:space="preserve">                                                          </w:t>
                  </w:r>
                </w:p>
                <w:p w14:paraId="6F6AEAD9" w14:textId="77777777" w:rsidR="008567E5" w:rsidRPr="008567E5" w:rsidRDefault="008567E5" w:rsidP="008567E5">
                  <w:pPr>
                    <w:jc w:val="both"/>
                    <w:rPr>
                      <w:lang w:val="lt-LT"/>
                    </w:rPr>
                  </w:pPr>
                </w:p>
              </w:tc>
              <w:tc>
                <w:tcPr>
                  <w:tcW w:w="360" w:type="dxa"/>
                </w:tcPr>
                <w:p w14:paraId="73C0775F" w14:textId="77777777" w:rsidR="008567E5" w:rsidRPr="008567E5" w:rsidRDefault="008567E5" w:rsidP="008567E5">
                  <w:pPr>
                    <w:jc w:val="both"/>
                    <w:rPr>
                      <w:b/>
                      <w:lang w:val="lt-LT"/>
                    </w:rPr>
                  </w:pPr>
                </w:p>
              </w:tc>
              <w:tc>
                <w:tcPr>
                  <w:tcW w:w="4766" w:type="dxa"/>
                </w:tcPr>
                <w:p w14:paraId="39B0711F" w14:textId="77777777" w:rsidR="008567E5" w:rsidRPr="008567E5" w:rsidRDefault="008567E5" w:rsidP="008567E5">
                  <w:pPr>
                    <w:jc w:val="both"/>
                    <w:rPr>
                      <w:b/>
                      <w:lang w:val="lt-LT"/>
                    </w:rPr>
                  </w:pPr>
                </w:p>
                <w:p w14:paraId="40F0849C" w14:textId="7CA35C06" w:rsidR="008567E5" w:rsidRPr="008567E5" w:rsidRDefault="0073137D" w:rsidP="008567E5">
                  <w:pPr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TIEKĖJAS</w:t>
                  </w:r>
                </w:p>
                <w:p w14:paraId="661C200C" w14:textId="77777777" w:rsidR="008567E5" w:rsidRPr="008567E5" w:rsidRDefault="008567E5" w:rsidP="008567E5">
                  <w:pPr>
                    <w:jc w:val="center"/>
                    <w:rPr>
                      <w:lang w:val="lt-LT"/>
                    </w:rPr>
                  </w:pPr>
                </w:p>
                <w:p w14:paraId="60066238" w14:textId="77777777" w:rsidR="008567E5" w:rsidRPr="008567E5" w:rsidRDefault="008567E5" w:rsidP="008567E5">
                  <w:pPr>
                    <w:jc w:val="center"/>
                    <w:rPr>
                      <w:lang w:val="lt-LT"/>
                    </w:rPr>
                  </w:pPr>
                  <w:r w:rsidRPr="008567E5">
                    <w:rPr>
                      <w:lang w:val="lt-LT"/>
                    </w:rPr>
                    <w:t>UAB „ARMILA“</w:t>
                  </w:r>
                </w:p>
                <w:p w14:paraId="1210EDCC" w14:textId="77777777" w:rsidR="008567E5" w:rsidRPr="008567E5" w:rsidRDefault="008567E5" w:rsidP="008567E5">
                  <w:pPr>
                    <w:rPr>
                      <w:lang w:val="lt-LT"/>
                    </w:rPr>
                  </w:pPr>
                </w:p>
                <w:p w14:paraId="2E7F5D8A" w14:textId="2B10C0A4" w:rsidR="008567E5" w:rsidRPr="008567E5" w:rsidRDefault="008567E5" w:rsidP="008567E5">
                  <w:pPr>
                    <w:rPr>
                      <w:lang w:val="lt-LT"/>
                    </w:rPr>
                  </w:pPr>
                  <w:r w:rsidRPr="008567E5">
                    <w:rPr>
                      <w:lang w:val="lt-LT"/>
                    </w:rPr>
                    <w:t>Direktorius Remigijus Mielinis ____________</w:t>
                  </w:r>
                </w:p>
                <w:p w14:paraId="673433F9" w14:textId="77777777" w:rsidR="008567E5" w:rsidRPr="008567E5" w:rsidRDefault="008567E5" w:rsidP="008567E5">
                  <w:pPr>
                    <w:rPr>
                      <w:lang w:val="lt-LT"/>
                    </w:rPr>
                  </w:pPr>
                  <w:r w:rsidRPr="008567E5">
                    <w:rPr>
                      <w:lang w:val="lt-LT"/>
                    </w:rPr>
                    <w:t xml:space="preserve">                                                          </w:t>
                  </w:r>
                </w:p>
                <w:p w14:paraId="58BAC42D" w14:textId="77777777" w:rsidR="008567E5" w:rsidRPr="008567E5" w:rsidRDefault="008567E5" w:rsidP="008567E5">
                  <w:pPr>
                    <w:rPr>
                      <w:lang w:val="lt-LT"/>
                    </w:rPr>
                  </w:pPr>
                </w:p>
              </w:tc>
            </w:tr>
          </w:tbl>
          <w:p w14:paraId="2388FBB7" w14:textId="4671F1CE" w:rsidR="00AF09B4" w:rsidRPr="008567E5" w:rsidRDefault="00AF09B4" w:rsidP="008567E5">
            <w:pPr>
              <w:widowControl w:val="0"/>
              <w:tabs>
                <w:tab w:val="left" w:pos="576"/>
              </w:tabs>
              <w:spacing w:after="120"/>
              <w:jc w:val="both"/>
              <w:rPr>
                <w:b/>
                <w:bCs/>
                <w:lang w:val="lt-LT"/>
              </w:rPr>
            </w:pPr>
          </w:p>
        </w:tc>
      </w:tr>
      <w:tr w:rsidR="00AF09B4" w:rsidRPr="008567E5" w14:paraId="3E4BBFFE" w14:textId="77777777" w:rsidTr="00B94B65">
        <w:tc>
          <w:tcPr>
            <w:tcW w:w="10490" w:type="dxa"/>
          </w:tcPr>
          <w:p w14:paraId="3B7CD031" w14:textId="1C56556A" w:rsidR="00AF09B4" w:rsidRPr="008567E5" w:rsidRDefault="00AF09B4" w:rsidP="008567E5">
            <w:pPr>
              <w:widowControl w:val="0"/>
              <w:tabs>
                <w:tab w:val="left" w:pos="576"/>
              </w:tabs>
              <w:spacing w:after="120"/>
              <w:jc w:val="both"/>
              <w:rPr>
                <w:b/>
                <w:bCs/>
                <w:lang w:val="lt-LT"/>
              </w:rPr>
            </w:pPr>
          </w:p>
        </w:tc>
      </w:tr>
      <w:tr w:rsidR="00AF09B4" w:rsidRPr="008567E5" w14:paraId="6094910B" w14:textId="77777777" w:rsidTr="00B94B65">
        <w:tc>
          <w:tcPr>
            <w:tcW w:w="10490" w:type="dxa"/>
          </w:tcPr>
          <w:p w14:paraId="7B114518" w14:textId="3717745D" w:rsidR="00AF09B4" w:rsidRPr="008567E5" w:rsidRDefault="00AF09B4" w:rsidP="008567E5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AF09B4" w:rsidRPr="008567E5" w14:paraId="4BC6BF57" w14:textId="77777777" w:rsidTr="00B94B65">
        <w:tc>
          <w:tcPr>
            <w:tcW w:w="10490" w:type="dxa"/>
          </w:tcPr>
          <w:p w14:paraId="3E8D3F6B" w14:textId="19D7D7BF" w:rsidR="00AF09B4" w:rsidRPr="008567E5" w:rsidRDefault="00AF09B4" w:rsidP="008567E5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FF0000"/>
                <w:lang w:val="lt-LT"/>
              </w:rPr>
            </w:pPr>
          </w:p>
        </w:tc>
      </w:tr>
      <w:tr w:rsidR="00AF09B4" w:rsidRPr="008567E5" w14:paraId="0845FE12" w14:textId="77777777" w:rsidTr="00B94B65">
        <w:tc>
          <w:tcPr>
            <w:tcW w:w="10490" w:type="dxa"/>
          </w:tcPr>
          <w:p w14:paraId="22A753C9" w14:textId="087C8A90" w:rsidR="00A64F7F" w:rsidRPr="008567E5" w:rsidRDefault="00A64F7F" w:rsidP="008567E5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0925B29" w14:textId="77777777" w:rsidR="00AC3DCC" w:rsidRPr="008567E5" w:rsidRDefault="00AC3DCC" w:rsidP="008567E5">
      <w:pPr>
        <w:rPr>
          <w:lang w:val="lt-LT"/>
        </w:rPr>
      </w:pPr>
    </w:p>
    <w:sectPr w:rsidR="00AC3DCC" w:rsidRPr="008567E5" w:rsidSect="00B94B65">
      <w:footerReference w:type="even" r:id="rId11"/>
      <w:footerReference w:type="default" r:id="rId12"/>
      <w:pgSz w:w="12240" w:h="15840"/>
      <w:pgMar w:top="709" w:right="1134" w:bottom="851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6031" w14:textId="77777777" w:rsidR="004C13A0" w:rsidRDefault="004C13A0">
      <w:r>
        <w:separator/>
      </w:r>
    </w:p>
  </w:endnote>
  <w:endnote w:type="continuationSeparator" w:id="0">
    <w:p w14:paraId="53667DA2" w14:textId="77777777" w:rsidR="004C13A0" w:rsidRDefault="004C13A0">
      <w:r>
        <w:continuationSeparator/>
      </w:r>
    </w:p>
  </w:endnote>
  <w:endnote w:type="continuationNotice" w:id="1">
    <w:p w14:paraId="630B3E22" w14:textId="77777777" w:rsidR="004C13A0" w:rsidRDefault="004C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59E6" w14:textId="77777777" w:rsidR="00AF09B4" w:rsidRDefault="00D62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9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2808F" w14:textId="77777777" w:rsidR="00AF09B4" w:rsidRDefault="00AF0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2D2D" w14:textId="77777777" w:rsidR="00AF09B4" w:rsidRDefault="00AF0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BD89" w14:textId="77777777" w:rsidR="004C13A0" w:rsidRDefault="004C13A0">
      <w:r>
        <w:separator/>
      </w:r>
    </w:p>
  </w:footnote>
  <w:footnote w:type="continuationSeparator" w:id="0">
    <w:p w14:paraId="51FEF353" w14:textId="77777777" w:rsidR="004C13A0" w:rsidRDefault="004C13A0">
      <w:r>
        <w:continuationSeparator/>
      </w:r>
    </w:p>
  </w:footnote>
  <w:footnote w:type="continuationNotice" w:id="1">
    <w:p w14:paraId="1D8C9DC6" w14:textId="77777777" w:rsidR="004C13A0" w:rsidRDefault="004C13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DF3"/>
    <w:multiLevelType w:val="hybridMultilevel"/>
    <w:tmpl w:val="C39A7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5F2F"/>
    <w:multiLevelType w:val="hybridMultilevel"/>
    <w:tmpl w:val="0A3ABDF6"/>
    <w:lvl w:ilvl="0" w:tplc="164E1C7C">
      <w:start w:val="1"/>
      <w:numFmt w:val="upperLetter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A34F96"/>
    <w:multiLevelType w:val="multilevel"/>
    <w:tmpl w:val="BAB2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4"/>
        </w:tabs>
        <w:ind w:left="40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800"/>
      </w:pPr>
      <w:rPr>
        <w:rFonts w:cs="Times New Roman" w:hint="default"/>
      </w:rPr>
    </w:lvl>
  </w:abstractNum>
  <w:abstractNum w:abstractNumId="3" w15:restartNumberingAfterBreak="0">
    <w:nsid w:val="14DA3357"/>
    <w:multiLevelType w:val="multilevel"/>
    <w:tmpl w:val="94E21BDE"/>
    <w:lvl w:ilvl="0">
      <w:start w:val="10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5" w:hanging="64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4" w15:restartNumberingAfterBreak="0">
    <w:nsid w:val="192D1279"/>
    <w:multiLevelType w:val="hybridMultilevel"/>
    <w:tmpl w:val="CB30937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76E73"/>
    <w:multiLevelType w:val="multilevel"/>
    <w:tmpl w:val="3322004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736D68"/>
    <w:multiLevelType w:val="hybridMultilevel"/>
    <w:tmpl w:val="03ECB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3BE"/>
    <w:multiLevelType w:val="multilevel"/>
    <w:tmpl w:val="FC82B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DE1902"/>
    <w:multiLevelType w:val="multilevel"/>
    <w:tmpl w:val="6D527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07D73"/>
    <w:multiLevelType w:val="multilevel"/>
    <w:tmpl w:val="5C98CA32"/>
    <w:lvl w:ilvl="0">
      <w:start w:val="1"/>
      <w:numFmt w:val="decimal"/>
      <w:pStyle w:val="HStyle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odytxt1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bodytxt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6DB3CFB"/>
    <w:multiLevelType w:val="multilevel"/>
    <w:tmpl w:val="F7840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E50530"/>
    <w:multiLevelType w:val="multilevel"/>
    <w:tmpl w:val="A0046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4"/>
        </w:tabs>
        <w:ind w:left="40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800"/>
      </w:pPr>
      <w:rPr>
        <w:rFonts w:cs="Times New Roman" w:hint="default"/>
      </w:rPr>
    </w:lvl>
  </w:abstractNum>
  <w:abstractNum w:abstractNumId="12" w15:restartNumberingAfterBreak="0">
    <w:nsid w:val="3DCE4220"/>
    <w:multiLevelType w:val="hybridMultilevel"/>
    <w:tmpl w:val="F1EE005C"/>
    <w:lvl w:ilvl="0" w:tplc="3C7CCAE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27842ED"/>
    <w:multiLevelType w:val="multilevel"/>
    <w:tmpl w:val="F0F2388E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14" w15:restartNumberingAfterBreak="0">
    <w:nsid w:val="429B6EB1"/>
    <w:multiLevelType w:val="multilevel"/>
    <w:tmpl w:val="417ED508"/>
    <w:lvl w:ilvl="0">
      <w:start w:val="1"/>
      <w:numFmt w:val="decimal"/>
      <w:pStyle w:val="Hstyle11"/>
      <w:isLgl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odytxt11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odytxt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68103D6"/>
    <w:multiLevelType w:val="multilevel"/>
    <w:tmpl w:val="A58C992C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16" w15:restartNumberingAfterBreak="0">
    <w:nsid w:val="4B3F7901"/>
    <w:multiLevelType w:val="hybridMultilevel"/>
    <w:tmpl w:val="C5FE1F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8D7997"/>
    <w:multiLevelType w:val="multilevel"/>
    <w:tmpl w:val="BAB2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4"/>
        </w:tabs>
        <w:ind w:left="40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800"/>
      </w:pPr>
      <w:rPr>
        <w:rFonts w:cs="Times New Roman" w:hint="default"/>
      </w:rPr>
    </w:lvl>
  </w:abstractNum>
  <w:abstractNum w:abstractNumId="18" w15:restartNumberingAfterBreak="0">
    <w:nsid w:val="510F0333"/>
    <w:multiLevelType w:val="hybridMultilevel"/>
    <w:tmpl w:val="6A162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207D5"/>
    <w:multiLevelType w:val="multilevel"/>
    <w:tmpl w:val="D8D2803C"/>
    <w:lvl w:ilvl="0">
      <w:start w:val="1"/>
      <w:numFmt w:val="decimal"/>
      <w:lvlText w:val="13.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8D5B27"/>
    <w:multiLevelType w:val="multilevel"/>
    <w:tmpl w:val="7E10CEE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855907"/>
    <w:multiLevelType w:val="hybridMultilevel"/>
    <w:tmpl w:val="306E4FAE"/>
    <w:lvl w:ilvl="0" w:tplc="E044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221"/>
    <w:multiLevelType w:val="hybridMultilevel"/>
    <w:tmpl w:val="ACB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D1729"/>
    <w:multiLevelType w:val="hybridMultilevel"/>
    <w:tmpl w:val="4C082E7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D4753D"/>
    <w:multiLevelType w:val="hybridMultilevel"/>
    <w:tmpl w:val="1A8A79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E342B"/>
    <w:multiLevelType w:val="multilevel"/>
    <w:tmpl w:val="19B0E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4"/>
        </w:tabs>
        <w:ind w:left="40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800"/>
      </w:pPr>
      <w:rPr>
        <w:rFonts w:cs="Times New Roman" w:hint="default"/>
      </w:rPr>
    </w:lvl>
  </w:abstractNum>
  <w:abstractNum w:abstractNumId="26" w15:restartNumberingAfterBreak="0">
    <w:nsid w:val="6B130BB5"/>
    <w:multiLevelType w:val="multilevel"/>
    <w:tmpl w:val="92929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342B9"/>
    <w:multiLevelType w:val="hybridMultilevel"/>
    <w:tmpl w:val="046CE65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A2E1F"/>
    <w:multiLevelType w:val="hybridMultilevel"/>
    <w:tmpl w:val="4FB65A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A0A34"/>
    <w:multiLevelType w:val="multilevel"/>
    <w:tmpl w:val="E3CE14D8"/>
    <w:lvl w:ilvl="0">
      <w:start w:val="1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cs="Times New Roman" w:hint="default"/>
      </w:rPr>
    </w:lvl>
  </w:abstractNum>
  <w:abstractNum w:abstractNumId="30" w15:restartNumberingAfterBreak="0">
    <w:nsid w:val="79F341F2"/>
    <w:multiLevelType w:val="hybridMultilevel"/>
    <w:tmpl w:val="BB3A3020"/>
    <w:lvl w:ilvl="0" w:tplc="8DF09A0E">
      <w:start w:val="1"/>
      <w:numFmt w:val="decimal"/>
      <w:lvlText w:val="6.3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2D4054"/>
    <w:multiLevelType w:val="hybridMultilevel"/>
    <w:tmpl w:val="1A28D3BA"/>
    <w:lvl w:ilvl="0" w:tplc="EF58A414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6" w:hanging="360"/>
      </w:pPr>
    </w:lvl>
    <w:lvl w:ilvl="2" w:tplc="0427001B" w:tentative="1">
      <w:start w:val="1"/>
      <w:numFmt w:val="lowerRoman"/>
      <w:lvlText w:val="%3."/>
      <w:lvlJc w:val="right"/>
      <w:pPr>
        <w:ind w:left="2306" w:hanging="180"/>
      </w:pPr>
    </w:lvl>
    <w:lvl w:ilvl="3" w:tplc="0427000F" w:tentative="1">
      <w:start w:val="1"/>
      <w:numFmt w:val="decimal"/>
      <w:lvlText w:val="%4."/>
      <w:lvlJc w:val="left"/>
      <w:pPr>
        <w:ind w:left="3026" w:hanging="360"/>
      </w:pPr>
    </w:lvl>
    <w:lvl w:ilvl="4" w:tplc="04270019" w:tentative="1">
      <w:start w:val="1"/>
      <w:numFmt w:val="lowerLetter"/>
      <w:lvlText w:val="%5."/>
      <w:lvlJc w:val="left"/>
      <w:pPr>
        <w:ind w:left="3746" w:hanging="360"/>
      </w:pPr>
    </w:lvl>
    <w:lvl w:ilvl="5" w:tplc="0427001B" w:tentative="1">
      <w:start w:val="1"/>
      <w:numFmt w:val="lowerRoman"/>
      <w:lvlText w:val="%6."/>
      <w:lvlJc w:val="right"/>
      <w:pPr>
        <w:ind w:left="4466" w:hanging="180"/>
      </w:pPr>
    </w:lvl>
    <w:lvl w:ilvl="6" w:tplc="0427000F" w:tentative="1">
      <w:start w:val="1"/>
      <w:numFmt w:val="decimal"/>
      <w:lvlText w:val="%7."/>
      <w:lvlJc w:val="left"/>
      <w:pPr>
        <w:ind w:left="5186" w:hanging="360"/>
      </w:pPr>
    </w:lvl>
    <w:lvl w:ilvl="7" w:tplc="04270019" w:tentative="1">
      <w:start w:val="1"/>
      <w:numFmt w:val="lowerLetter"/>
      <w:lvlText w:val="%8."/>
      <w:lvlJc w:val="left"/>
      <w:pPr>
        <w:ind w:left="5906" w:hanging="360"/>
      </w:pPr>
    </w:lvl>
    <w:lvl w:ilvl="8" w:tplc="0427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2" w15:restartNumberingAfterBreak="0">
    <w:nsid w:val="7C870FD8"/>
    <w:multiLevelType w:val="multilevel"/>
    <w:tmpl w:val="6FB01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E7D5960"/>
    <w:multiLevelType w:val="multilevel"/>
    <w:tmpl w:val="B89A9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FBD55A5"/>
    <w:multiLevelType w:val="hybridMultilevel"/>
    <w:tmpl w:val="CBCC0474"/>
    <w:lvl w:ilvl="0" w:tplc="FD9C17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02091">
    <w:abstractNumId w:val="11"/>
  </w:num>
  <w:num w:numId="2" w16cid:durableId="595334597">
    <w:abstractNumId w:val="14"/>
  </w:num>
  <w:num w:numId="3" w16cid:durableId="1321806382">
    <w:abstractNumId w:val="9"/>
  </w:num>
  <w:num w:numId="4" w16cid:durableId="702637262">
    <w:abstractNumId w:val="30"/>
  </w:num>
  <w:num w:numId="5" w16cid:durableId="155921617">
    <w:abstractNumId w:val="5"/>
  </w:num>
  <w:num w:numId="6" w16cid:durableId="1915626631">
    <w:abstractNumId w:val="20"/>
  </w:num>
  <w:num w:numId="7" w16cid:durableId="1791705599">
    <w:abstractNumId w:val="29"/>
  </w:num>
  <w:num w:numId="8" w16cid:durableId="558441871">
    <w:abstractNumId w:val="3"/>
  </w:num>
  <w:num w:numId="9" w16cid:durableId="2006783469">
    <w:abstractNumId w:val="13"/>
  </w:num>
  <w:num w:numId="10" w16cid:durableId="280183648">
    <w:abstractNumId w:val="12"/>
  </w:num>
  <w:num w:numId="11" w16cid:durableId="2016377247">
    <w:abstractNumId w:val="15"/>
  </w:num>
  <w:num w:numId="12" w16cid:durableId="1578977321">
    <w:abstractNumId w:val="23"/>
  </w:num>
  <w:num w:numId="13" w16cid:durableId="918488920">
    <w:abstractNumId w:val="18"/>
  </w:num>
  <w:num w:numId="14" w16cid:durableId="1914200971">
    <w:abstractNumId w:val="16"/>
  </w:num>
  <w:num w:numId="15" w16cid:durableId="331762212">
    <w:abstractNumId w:val="27"/>
  </w:num>
  <w:num w:numId="16" w16cid:durableId="1172571145">
    <w:abstractNumId w:val="4"/>
  </w:num>
  <w:num w:numId="17" w16cid:durableId="1282616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731004">
    <w:abstractNumId w:val="25"/>
  </w:num>
  <w:num w:numId="19" w16cid:durableId="1199051831">
    <w:abstractNumId w:val="17"/>
  </w:num>
  <w:num w:numId="20" w16cid:durableId="296960736">
    <w:abstractNumId w:val="2"/>
  </w:num>
  <w:num w:numId="21" w16cid:durableId="1922594608">
    <w:abstractNumId w:val="31"/>
  </w:num>
  <w:num w:numId="22" w16cid:durableId="560752086">
    <w:abstractNumId w:val="6"/>
  </w:num>
  <w:num w:numId="23" w16cid:durableId="552615255">
    <w:abstractNumId w:val="26"/>
  </w:num>
  <w:num w:numId="24" w16cid:durableId="234628067">
    <w:abstractNumId w:val="33"/>
  </w:num>
  <w:num w:numId="25" w16cid:durableId="1667660240">
    <w:abstractNumId w:val="10"/>
  </w:num>
  <w:num w:numId="26" w16cid:durableId="1686862757">
    <w:abstractNumId w:val="28"/>
  </w:num>
  <w:num w:numId="27" w16cid:durableId="220944231">
    <w:abstractNumId w:val="21"/>
  </w:num>
  <w:num w:numId="28" w16cid:durableId="759522062">
    <w:abstractNumId w:val="24"/>
  </w:num>
  <w:num w:numId="29" w16cid:durableId="1969360393">
    <w:abstractNumId w:val="34"/>
  </w:num>
  <w:num w:numId="30" w16cid:durableId="451680223">
    <w:abstractNumId w:val="22"/>
  </w:num>
  <w:num w:numId="31" w16cid:durableId="911044855">
    <w:abstractNumId w:val="7"/>
  </w:num>
  <w:num w:numId="32" w16cid:durableId="1502239204">
    <w:abstractNumId w:val="19"/>
  </w:num>
  <w:num w:numId="33" w16cid:durableId="331181056">
    <w:abstractNumId w:val="0"/>
  </w:num>
  <w:num w:numId="34" w16cid:durableId="1211112936">
    <w:abstractNumId w:val="32"/>
  </w:num>
  <w:num w:numId="35" w16cid:durableId="156160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23"/>
    <w:rsid w:val="000005C0"/>
    <w:rsid w:val="00005F1B"/>
    <w:rsid w:val="00013B38"/>
    <w:rsid w:val="000146B5"/>
    <w:rsid w:val="0002017F"/>
    <w:rsid w:val="00021A67"/>
    <w:rsid w:val="0002728A"/>
    <w:rsid w:val="000322C4"/>
    <w:rsid w:val="00042621"/>
    <w:rsid w:val="000442D8"/>
    <w:rsid w:val="00044D13"/>
    <w:rsid w:val="00056D45"/>
    <w:rsid w:val="00062346"/>
    <w:rsid w:val="00063247"/>
    <w:rsid w:val="000643E3"/>
    <w:rsid w:val="000663C6"/>
    <w:rsid w:val="00066EB1"/>
    <w:rsid w:val="00067F7E"/>
    <w:rsid w:val="00073255"/>
    <w:rsid w:val="00075D24"/>
    <w:rsid w:val="0007687F"/>
    <w:rsid w:val="000834F1"/>
    <w:rsid w:val="00084FD5"/>
    <w:rsid w:val="000900E3"/>
    <w:rsid w:val="00093EA1"/>
    <w:rsid w:val="000950E4"/>
    <w:rsid w:val="00095F14"/>
    <w:rsid w:val="000A142A"/>
    <w:rsid w:val="000A32F9"/>
    <w:rsid w:val="000A5EDB"/>
    <w:rsid w:val="000A7586"/>
    <w:rsid w:val="000A7E82"/>
    <w:rsid w:val="000B503F"/>
    <w:rsid w:val="000B5660"/>
    <w:rsid w:val="000C4592"/>
    <w:rsid w:val="000C4C0D"/>
    <w:rsid w:val="000C6C28"/>
    <w:rsid w:val="000E4BD5"/>
    <w:rsid w:val="000E6ACD"/>
    <w:rsid w:val="000E703E"/>
    <w:rsid w:val="000E7658"/>
    <w:rsid w:val="000F1469"/>
    <w:rsid w:val="0010274E"/>
    <w:rsid w:val="00104DA8"/>
    <w:rsid w:val="00120C4B"/>
    <w:rsid w:val="0013186B"/>
    <w:rsid w:val="00131E33"/>
    <w:rsid w:val="00134E2B"/>
    <w:rsid w:val="0013694E"/>
    <w:rsid w:val="001430FD"/>
    <w:rsid w:val="00144AFD"/>
    <w:rsid w:val="00156262"/>
    <w:rsid w:val="00156B63"/>
    <w:rsid w:val="00161B43"/>
    <w:rsid w:val="001668BD"/>
    <w:rsid w:val="00171237"/>
    <w:rsid w:val="001732AB"/>
    <w:rsid w:val="0017428B"/>
    <w:rsid w:val="0018457C"/>
    <w:rsid w:val="001969F2"/>
    <w:rsid w:val="001A0F1A"/>
    <w:rsid w:val="001A2E7D"/>
    <w:rsid w:val="001A6CA3"/>
    <w:rsid w:val="001A7665"/>
    <w:rsid w:val="001B53FB"/>
    <w:rsid w:val="001C019B"/>
    <w:rsid w:val="001C2A5D"/>
    <w:rsid w:val="001C2C5F"/>
    <w:rsid w:val="001C3F92"/>
    <w:rsid w:val="001C58AC"/>
    <w:rsid w:val="001C607A"/>
    <w:rsid w:val="001C6479"/>
    <w:rsid w:val="001D04B0"/>
    <w:rsid w:val="001D1D53"/>
    <w:rsid w:val="001D2C54"/>
    <w:rsid w:val="001E0221"/>
    <w:rsid w:val="001E037F"/>
    <w:rsid w:val="001E0F36"/>
    <w:rsid w:val="001E38C6"/>
    <w:rsid w:val="001E6450"/>
    <w:rsid w:val="001F3F9D"/>
    <w:rsid w:val="001F41F3"/>
    <w:rsid w:val="001F4E96"/>
    <w:rsid w:val="00203F37"/>
    <w:rsid w:val="002053DD"/>
    <w:rsid w:val="00207C09"/>
    <w:rsid w:val="00210458"/>
    <w:rsid w:val="00213466"/>
    <w:rsid w:val="00221AAE"/>
    <w:rsid w:val="002259DF"/>
    <w:rsid w:val="002274A7"/>
    <w:rsid w:val="002302F9"/>
    <w:rsid w:val="002401EB"/>
    <w:rsid w:val="00250717"/>
    <w:rsid w:val="002609C4"/>
    <w:rsid w:val="00264DE5"/>
    <w:rsid w:val="00276E28"/>
    <w:rsid w:val="00282792"/>
    <w:rsid w:val="00284159"/>
    <w:rsid w:val="0028458B"/>
    <w:rsid w:val="00290B26"/>
    <w:rsid w:val="002A56EE"/>
    <w:rsid w:val="002A5CD3"/>
    <w:rsid w:val="002B328C"/>
    <w:rsid w:val="002C04FD"/>
    <w:rsid w:val="002C7C1B"/>
    <w:rsid w:val="002D2D82"/>
    <w:rsid w:val="002D72EF"/>
    <w:rsid w:val="002E59DD"/>
    <w:rsid w:val="002F09FD"/>
    <w:rsid w:val="002F39F4"/>
    <w:rsid w:val="002F514F"/>
    <w:rsid w:val="002F6AC8"/>
    <w:rsid w:val="00301BF4"/>
    <w:rsid w:val="003068D9"/>
    <w:rsid w:val="003101A5"/>
    <w:rsid w:val="00314717"/>
    <w:rsid w:val="003255C3"/>
    <w:rsid w:val="00325A92"/>
    <w:rsid w:val="00326E97"/>
    <w:rsid w:val="0033516D"/>
    <w:rsid w:val="00340ECE"/>
    <w:rsid w:val="0034743A"/>
    <w:rsid w:val="00351A66"/>
    <w:rsid w:val="0035373E"/>
    <w:rsid w:val="003603E0"/>
    <w:rsid w:val="003606CD"/>
    <w:rsid w:val="00372B49"/>
    <w:rsid w:val="00374A1C"/>
    <w:rsid w:val="00374AB4"/>
    <w:rsid w:val="00377059"/>
    <w:rsid w:val="003778FC"/>
    <w:rsid w:val="00377EF4"/>
    <w:rsid w:val="00381EEA"/>
    <w:rsid w:val="0038358D"/>
    <w:rsid w:val="00383E51"/>
    <w:rsid w:val="003912DB"/>
    <w:rsid w:val="00394F4F"/>
    <w:rsid w:val="003958B4"/>
    <w:rsid w:val="003A2838"/>
    <w:rsid w:val="003A7EC5"/>
    <w:rsid w:val="003B6150"/>
    <w:rsid w:val="003B6456"/>
    <w:rsid w:val="003C2CBB"/>
    <w:rsid w:val="003C5325"/>
    <w:rsid w:val="003C5A0E"/>
    <w:rsid w:val="003C6A2F"/>
    <w:rsid w:val="003C6DF4"/>
    <w:rsid w:val="003D6503"/>
    <w:rsid w:val="003E3BC7"/>
    <w:rsid w:val="003E6CA7"/>
    <w:rsid w:val="003F118E"/>
    <w:rsid w:val="004007FB"/>
    <w:rsid w:val="00401216"/>
    <w:rsid w:val="00404BAA"/>
    <w:rsid w:val="0040520C"/>
    <w:rsid w:val="00406EFF"/>
    <w:rsid w:val="0040706C"/>
    <w:rsid w:val="00420A97"/>
    <w:rsid w:val="004224E5"/>
    <w:rsid w:val="00425885"/>
    <w:rsid w:val="00427632"/>
    <w:rsid w:val="0042777B"/>
    <w:rsid w:val="004278D8"/>
    <w:rsid w:val="00431208"/>
    <w:rsid w:val="004344EF"/>
    <w:rsid w:val="00434EC7"/>
    <w:rsid w:val="00440655"/>
    <w:rsid w:val="00442032"/>
    <w:rsid w:val="004461B4"/>
    <w:rsid w:val="004506F4"/>
    <w:rsid w:val="00450CDD"/>
    <w:rsid w:val="0045742F"/>
    <w:rsid w:val="00460268"/>
    <w:rsid w:val="00461209"/>
    <w:rsid w:val="0047147C"/>
    <w:rsid w:val="004731B7"/>
    <w:rsid w:val="00476680"/>
    <w:rsid w:val="00480F6A"/>
    <w:rsid w:val="00482C84"/>
    <w:rsid w:val="0048307D"/>
    <w:rsid w:val="0048551D"/>
    <w:rsid w:val="00494216"/>
    <w:rsid w:val="0049647D"/>
    <w:rsid w:val="004A43BC"/>
    <w:rsid w:val="004B0A10"/>
    <w:rsid w:val="004B366D"/>
    <w:rsid w:val="004C13A0"/>
    <w:rsid w:val="004C4CBD"/>
    <w:rsid w:val="004C7C0D"/>
    <w:rsid w:val="004D087D"/>
    <w:rsid w:val="004D14BB"/>
    <w:rsid w:val="004D3513"/>
    <w:rsid w:val="004F7D9D"/>
    <w:rsid w:val="00507340"/>
    <w:rsid w:val="00512CFC"/>
    <w:rsid w:val="00521192"/>
    <w:rsid w:val="005279C7"/>
    <w:rsid w:val="00531ECD"/>
    <w:rsid w:val="00533F16"/>
    <w:rsid w:val="005344B2"/>
    <w:rsid w:val="00536F66"/>
    <w:rsid w:val="0054361D"/>
    <w:rsid w:val="0054468A"/>
    <w:rsid w:val="00547FB1"/>
    <w:rsid w:val="00553337"/>
    <w:rsid w:val="005536F8"/>
    <w:rsid w:val="00553881"/>
    <w:rsid w:val="00560AA6"/>
    <w:rsid w:val="005626FD"/>
    <w:rsid w:val="00572304"/>
    <w:rsid w:val="0057305E"/>
    <w:rsid w:val="00577501"/>
    <w:rsid w:val="00582F64"/>
    <w:rsid w:val="00586D3A"/>
    <w:rsid w:val="00586EEC"/>
    <w:rsid w:val="005916CE"/>
    <w:rsid w:val="005953E7"/>
    <w:rsid w:val="005963AB"/>
    <w:rsid w:val="0059794C"/>
    <w:rsid w:val="005A1EFD"/>
    <w:rsid w:val="005A52C4"/>
    <w:rsid w:val="005A7FE3"/>
    <w:rsid w:val="005B2C1F"/>
    <w:rsid w:val="005B4CB9"/>
    <w:rsid w:val="005C021A"/>
    <w:rsid w:val="005C332E"/>
    <w:rsid w:val="005C3C1A"/>
    <w:rsid w:val="005E1D10"/>
    <w:rsid w:val="005E34C0"/>
    <w:rsid w:val="005E62F3"/>
    <w:rsid w:val="005E7DEA"/>
    <w:rsid w:val="005F0B61"/>
    <w:rsid w:val="005F4AAB"/>
    <w:rsid w:val="005F4BBD"/>
    <w:rsid w:val="005F5D32"/>
    <w:rsid w:val="00604709"/>
    <w:rsid w:val="00607BBA"/>
    <w:rsid w:val="00607F77"/>
    <w:rsid w:val="00611D76"/>
    <w:rsid w:val="00612741"/>
    <w:rsid w:val="00613A43"/>
    <w:rsid w:val="00616F1A"/>
    <w:rsid w:val="00624B6E"/>
    <w:rsid w:val="00627F47"/>
    <w:rsid w:val="00630013"/>
    <w:rsid w:val="0063376A"/>
    <w:rsid w:val="006342EF"/>
    <w:rsid w:val="00637CBD"/>
    <w:rsid w:val="006440E7"/>
    <w:rsid w:val="0064444B"/>
    <w:rsid w:val="00650258"/>
    <w:rsid w:val="00653D16"/>
    <w:rsid w:val="00667D89"/>
    <w:rsid w:val="00670635"/>
    <w:rsid w:val="0067459C"/>
    <w:rsid w:val="00674F20"/>
    <w:rsid w:val="00675FF8"/>
    <w:rsid w:val="006768C3"/>
    <w:rsid w:val="006775EF"/>
    <w:rsid w:val="006819AD"/>
    <w:rsid w:val="00683625"/>
    <w:rsid w:val="0068543E"/>
    <w:rsid w:val="00690605"/>
    <w:rsid w:val="00694D19"/>
    <w:rsid w:val="00695947"/>
    <w:rsid w:val="00696523"/>
    <w:rsid w:val="006A43A5"/>
    <w:rsid w:val="006B3C5E"/>
    <w:rsid w:val="006B4650"/>
    <w:rsid w:val="006B7CC5"/>
    <w:rsid w:val="006C71AF"/>
    <w:rsid w:val="006D436A"/>
    <w:rsid w:val="006D7FFB"/>
    <w:rsid w:val="006E197B"/>
    <w:rsid w:val="006E7CC3"/>
    <w:rsid w:val="006E7D1A"/>
    <w:rsid w:val="006F2FF6"/>
    <w:rsid w:val="006F3BCF"/>
    <w:rsid w:val="006F55FF"/>
    <w:rsid w:val="006F58F0"/>
    <w:rsid w:val="006F5CCA"/>
    <w:rsid w:val="006F72FD"/>
    <w:rsid w:val="00710DBF"/>
    <w:rsid w:val="00716815"/>
    <w:rsid w:val="00720062"/>
    <w:rsid w:val="00721853"/>
    <w:rsid w:val="00723889"/>
    <w:rsid w:val="0073137D"/>
    <w:rsid w:val="0073247B"/>
    <w:rsid w:val="00734C22"/>
    <w:rsid w:val="007433B0"/>
    <w:rsid w:val="00745223"/>
    <w:rsid w:val="00745EB1"/>
    <w:rsid w:val="0074689F"/>
    <w:rsid w:val="00750AD0"/>
    <w:rsid w:val="007626ED"/>
    <w:rsid w:val="00765643"/>
    <w:rsid w:val="00776953"/>
    <w:rsid w:val="00780657"/>
    <w:rsid w:val="00783D4F"/>
    <w:rsid w:val="00791D79"/>
    <w:rsid w:val="00797CF1"/>
    <w:rsid w:val="007A29DF"/>
    <w:rsid w:val="007A2FFE"/>
    <w:rsid w:val="007A56FC"/>
    <w:rsid w:val="007A617E"/>
    <w:rsid w:val="007A63BD"/>
    <w:rsid w:val="007A6C56"/>
    <w:rsid w:val="007B38FE"/>
    <w:rsid w:val="007B7CC0"/>
    <w:rsid w:val="007C43AE"/>
    <w:rsid w:val="007C466C"/>
    <w:rsid w:val="007D447C"/>
    <w:rsid w:val="007D4E75"/>
    <w:rsid w:val="007E4DB5"/>
    <w:rsid w:val="007F05F5"/>
    <w:rsid w:val="007F0B1C"/>
    <w:rsid w:val="007F52B6"/>
    <w:rsid w:val="007F6B04"/>
    <w:rsid w:val="0080251A"/>
    <w:rsid w:val="00811ADA"/>
    <w:rsid w:val="00813E50"/>
    <w:rsid w:val="00816A42"/>
    <w:rsid w:val="00817298"/>
    <w:rsid w:val="00817945"/>
    <w:rsid w:val="00824C8C"/>
    <w:rsid w:val="00824D48"/>
    <w:rsid w:val="00830501"/>
    <w:rsid w:val="00831A38"/>
    <w:rsid w:val="008357E1"/>
    <w:rsid w:val="00836BED"/>
    <w:rsid w:val="00840923"/>
    <w:rsid w:val="00843490"/>
    <w:rsid w:val="00852746"/>
    <w:rsid w:val="008567E5"/>
    <w:rsid w:val="00857B34"/>
    <w:rsid w:val="00871511"/>
    <w:rsid w:val="0087408E"/>
    <w:rsid w:val="00874D2F"/>
    <w:rsid w:val="00876F4C"/>
    <w:rsid w:val="0087797D"/>
    <w:rsid w:val="00887962"/>
    <w:rsid w:val="00891C97"/>
    <w:rsid w:val="008978CB"/>
    <w:rsid w:val="008A4CB6"/>
    <w:rsid w:val="008A7DF3"/>
    <w:rsid w:val="008B0A3C"/>
    <w:rsid w:val="008B28EA"/>
    <w:rsid w:val="008B4604"/>
    <w:rsid w:val="008B48E4"/>
    <w:rsid w:val="008B74E1"/>
    <w:rsid w:val="008C2082"/>
    <w:rsid w:val="008D189D"/>
    <w:rsid w:val="008D2705"/>
    <w:rsid w:val="008E5192"/>
    <w:rsid w:val="008E5766"/>
    <w:rsid w:val="008F04CE"/>
    <w:rsid w:val="008F1F11"/>
    <w:rsid w:val="008F2E0D"/>
    <w:rsid w:val="008F6280"/>
    <w:rsid w:val="00907C04"/>
    <w:rsid w:val="00917E70"/>
    <w:rsid w:val="0092336C"/>
    <w:rsid w:val="00925464"/>
    <w:rsid w:val="00930F4D"/>
    <w:rsid w:val="009440A8"/>
    <w:rsid w:val="0094763B"/>
    <w:rsid w:val="009608B4"/>
    <w:rsid w:val="00963AF3"/>
    <w:rsid w:val="009702B5"/>
    <w:rsid w:val="00971D56"/>
    <w:rsid w:val="0097530D"/>
    <w:rsid w:val="00975FCC"/>
    <w:rsid w:val="00977864"/>
    <w:rsid w:val="009824E6"/>
    <w:rsid w:val="009943B1"/>
    <w:rsid w:val="00997F37"/>
    <w:rsid w:val="009A27E3"/>
    <w:rsid w:val="009A2F6F"/>
    <w:rsid w:val="009A4F15"/>
    <w:rsid w:val="009A513D"/>
    <w:rsid w:val="009A6944"/>
    <w:rsid w:val="009B42B2"/>
    <w:rsid w:val="009B59A1"/>
    <w:rsid w:val="009B5B8C"/>
    <w:rsid w:val="009B7F38"/>
    <w:rsid w:val="009C57C1"/>
    <w:rsid w:val="009C5B8C"/>
    <w:rsid w:val="009C6D65"/>
    <w:rsid w:val="009D0159"/>
    <w:rsid w:val="009D12D9"/>
    <w:rsid w:val="009D74E2"/>
    <w:rsid w:val="009E0FF8"/>
    <w:rsid w:val="009F58A8"/>
    <w:rsid w:val="00A019AC"/>
    <w:rsid w:val="00A056B6"/>
    <w:rsid w:val="00A12DC0"/>
    <w:rsid w:val="00A1440F"/>
    <w:rsid w:val="00A3403B"/>
    <w:rsid w:val="00A34649"/>
    <w:rsid w:val="00A3628C"/>
    <w:rsid w:val="00A37300"/>
    <w:rsid w:val="00A45141"/>
    <w:rsid w:val="00A5341E"/>
    <w:rsid w:val="00A574D6"/>
    <w:rsid w:val="00A5764D"/>
    <w:rsid w:val="00A64F7F"/>
    <w:rsid w:val="00A70BB1"/>
    <w:rsid w:val="00A757ED"/>
    <w:rsid w:val="00A759AC"/>
    <w:rsid w:val="00A77A05"/>
    <w:rsid w:val="00A802EF"/>
    <w:rsid w:val="00A80BF2"/>
    <w:rsid w:val="00A83863"/>
    <w:rsid w:val="00A92779"/>
    <w:rsid w:val="00A932E4"/>
    <w:rsid w:val="00A942D7"/>
    <w:rsid w:val="00A95732"/>
    <w:rsid w:val="00A96849"/>
    <w:rsid w:val="00A96CFA"/>
    <w:rsid w:val="00A97304"/>
    <w:rsid w:val="00AA1060"/>
    <w:rsid w:val="00AA4B92"/>
    <w:rsid w:val="00AB6730"/>
    <w:rsid w:val="00AC3DCC"/>
    <w:rsid w:val="00AC5B42"/>
    <w:rsid w:val="00AD1247"/>
    <w:rsid w:val="00AD5626"/>
    <w:rsid w:val="00AD6B98"/>
    <w:rsid w:val="00AD7D89"/>
    <w:rsid w:val="00AE2203"/>
    <w:rsid w:val="00AE4421"/>
    <w:rsid w:val="00AF09B4"/>
    <w:rsid w:val="00AF12BD"/>
    <w:rsid w:val="00AF2F5D"/>
    <w:rsid w:val="00AF5A59"/>
    <w:rsid w:val="00B00C5C"/>
    <w:rsid w:val="00B033AD"/>
    <w:rsid w:val="00B051B2"/>
    <w:rsid w:val="00B14625"/>
    <w:rsid w:val="00B302CA"/>
    <w:rsid w:val="00B35FC1"/>
    <w:rsid w:val="00B37622"/>
    <w:rsid w:val="00B416AA"/>
    <w:rsid w:val="00B421EF"/>
    <w:rsid w:val="00B42E52"/>
    <w:rsid w:val="00B432E2"/>
    <w:rsid w:val="00B467CB"/>
    <w:rsid w:val="00B47940"/>
    <w:rsid w:val="00B61704"/>
    <w:rsid w:val="00B62205"/>
    <w:rsid w:val="00B62923"/>
    <w:rsid w:val="00B83AC2"/>
    <w:rsid w:val="00B855D7"/>
    <w:rsid w:val="00B8630C"/>
    <w:rsid w:val="00B86886"/>
    <w:rsid w:val="00B91F2B"/>
    <w:rsid w:val="00B93370"/>
    <w:rsid w:val="00B94B65"/>
    <w:rsid w:val="00B95BE3"/>
    <w:rsid w:val="00BA4656"/>
    <w:rsid w:val="00BA59F3"/>
    <w:rsid w:val="00BB1ECC"/>
    <w:rsid w:val="00BC2803"/>
    <w:rsid w:val="00BC3BAF"/>
    <w:rsid w:val="00BD1EA0"/>
    <w:rsid w:val="00BD3A1C"/>
    <w:rsid w:val="00BD53BC"/>
    <w:rsid w:val="00BD61BB"/>
    <w:rsid w:val="00BE6190"/>
    <w:rsid w:val="00BF05DF"/>
    <w:rsid w:val="00BF2B21"/>
    <w:rsid w:val="00C00F63"/>
    <w:rsid w:val="00C05EE0"/>
    <w:rsid w:val="00C066D0"/>
    <w:rsid w:val="00C07716"/>
    <w:rsid w:val="00C121A2"/>
    <w:rsid w:val="00C137B2"/>
    <w:rsid w:val="00C22873"/>
    <w:rsid w:val="00C249F0"/>
    <w:rsid w:val="00C2679F"/>
    <w:rsid w:val="00C27A16"/>
    <w:rsid w:val="00C323C8"/>
    <w:rsid w:val="00C34498"/>
    <w:rsid w:val="00C37158"/>
    <w:rsid w:val="00C43C23"/>
    <w:rsid w:val="00C619DD"/>
    <w:rsid w:val="00C64C4E"/>
    <w:rsid w:val="00C67825"/>
    <w:rsid w:val="00C82711"/>
    <w:rsid w:val="00C83B39"/>
    <w:rsid w:val="00C876AF"/>
    <w:rsid w:val="00CA1A89"/>
    <w:rsid w:val="00CA43F8"/>
    <w:rsid w:val="00CA5EB7"/>
    <w:rsid w:val="00CB79FE"/>
    <w:rsid w:val="00CD49FF"/>
    <w:rsid w:val="00CD7D3E"/>
    <w:rsid w:val="00CE7420"/>
    <w:rsid w:val="00CE79D1"/>
    <w:rsid w:val="00CF0764"/>
    <w:rsid w:val="00CF51ED"/>
    <w:rsid w:val="00D00CEA"/>
    <w:rsid w:val="00D03639"/>
    <w:rsid w:val="00D0483D"/>
    <w:rsid w:val="00D10549"/>
    <w:rsid w:val="00D1239A"/>
    <w:rsid w:val="00D143E5"/>
    <w:rsid w:val="00D145BE"/>
    <w:rsid w:val="00D154EB"/>
    <w:rsid w:val="00D17060"/>
    <w:rsid w:val="00D17AA0"/>
    <w:rsid w:val="00D25AEC"/>
    <w:rsid w:val="00D33826"/>
    <w:rsid w:val="00D40995"/>
    <w:rsid w:val="00D410C0"/>
    <w:rsid w:val="00D43266"/>
    <w:rsid w:val="00D56090"/>
    <w:rsid w:val="00D6009C"/>
    <w:rsid w:val="00D626C7"/>
    <w:rsid w:val="00D66372"/>
    <w:rsid w:val="00D73FB0"/>
    <w:rsid w:val="00D742C0"/>
    <w:rsid w:val="00D97602"/>
    <w:rsid w:val="00DA25DF"/>
    <w:rsid w:val="00DA5C03"/>
    <w:rsid w:val="00DB47C0"/>
    <w:rsid w:val="00DC1A60"/>
    <w:rsid w:val="00DC4D19"/>
    <w:rsid w:val="00DC6621"/>
    <w:rsid w:val="00DD24DE"/>
    <w:rsid w:val="00DD4F6F"/>
    <w:rsid w:val="00DE572E"/>
    <w:rsid w:val="00DE6C79"/>
    <w:rsid w:val="00DF2912"/>
    <w:rsid w:val="00DF74E4"/>
    <w:rsid w:val="00E0223E"/>
    <w:rsid w:val="00E0543F"/>
    <w:rsid w:val="00E17AFD"/>
    <w:rsid w:val="00E203E6"/>
    <w:rsid w:val="00E222EC"/>
    <w:rsid w:val="00E27043"/>
    <w:rsid w:val="00E278A8"/>
    <w:rsid w:val="00E311A8"/>
    <w:rsid w:val="00E36178"/>
    <w:rsid w:val="00E451CB"/>
    <w:rsid w:val="00E64112"/>
    <w:rsid w:val="00E71EDD"/>
    <w:rsid w:val="00E7367A"/>
    <w:rsid w:val="00E75FDC"/>
    <w:rsid w:val="00E7652C"/>
    <w:rsid w:val="00E77463"/>
    <w:rsid w:val="00E80458"/>
    <w:rsid w:val="00E807E5"/>
    <w:rsid w:val="00E82CD8"/>
    <w:rsid w:val="00E844CC"/>
    <w:rsid w:val="00E8729B"/>
    <w:rsid w:val="00E90435"/>
    <w:rsid w:val="00E911CB"/>
    <w:rsid w:val="00E953B4"/>
    <w:rsid w:val="00EA33E9"/>
    <w:rsid w:val="00EB60D5"/>
    <w:rsid w:val="00EB75E4"/>
    <w:rsid w:val="00EC41A5"/>
    <w:rsid w:val="00EC76D5"/>
    <w:rsid w:val="00ED47EE"/>
    <w:rsid w:val="00EE16B1"/>
    <w:rsid w:val="00EE1E6B"/>
    <w:rsid w:val="00EE325C"/>
    <w:rsid w:val="00EE36A5"/>
    <w:rsid w:val="00EE3923"/>
    <w:rsid w:val="00EF384A"/>
    <w:rsid w:val="00F015DE"/>
    <w:rsid w:val="00F04150"/>
    <w:rsid w:val="00F0487C"/>
    <w:rsid w:val="00F14008"/>
    <w:rsid w:val="00F17AA3"/>
    <w:rsid w:val="00F23839"/>
    <w:rsid w:val="00F4715D"/>
    <w:rsid w:val="00F51FF5"/>
    <w:rsid w:val="00F54FB4"/>
    <w:rsid w:val="00F61600"/>
    <w:rsid w:val="00F724AF"/>
    <w:rsid w:val="00F907EB"/>
    <w:rsid w:val="00F91AAA"/>
    <w:rsid w:val="00F9277F"/>
    <w:rsid w:val="00F92CAF"/>
    <w:rsid w:val="00F95F79"/>
    <w:rsid w:val="00F964D4"/>
    <w:rsid w:val="00FA2338"/>
    <w:rsid w:val="00FA5FEE"/>
    <w:rsid w:val="00FB1499"/>
    <w:rsid w:val="00FB4095"/>
    <w:rsid w:val="00FB5A1C"/>
    <w:rsid w:val="00FC2547"/>
    <w:rsid w:val="00FC2F78"/>
    <w:rsid w:val="00FC66EA"/>
    <w:rsid w:val="00FD0A2C"/>
    <w:rsid w:val="00FD279B"/>
    <w:rsid w:val="00FD51BB"/>
    <w:rsid w:val="00FD67AF"/>
    <w:rsid w:val="00FE4493"/>
    <w:rsid w:val="00FF2A8F"/>
    <w:rsid w:val="00FF2C78"/>
    <w:rsid w:val="00FF3A4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D8E91"/>
  <w15:docId w15:val="{80BFCCD9-50C0-4B02-81C6-32E7BF0A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572E"/>
    <w:pPr>
      <w:keepNext/>
      <w:spacing w:line="360" w:lineRule="exact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72E"/>
    <w:pPr>
      <w:keepNext/>
      <w:spacing w:line="360" w:lineRule="exact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57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styleId="CommentReference">
    <w:name w:val="annotation reference"/>
    <w:uiPriority w:val="99"/>
    <w:semiHidden/>
    <w:rsid w:val="00DE57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7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DE572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E572E"/>
    <w:pPr>
      <w:spacing w:line="300" w:lineRule="exact"/>
      <w:jc w:val="both"/>
    </w:pPr>
    <w:rPr>
      <w:lang w:val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DE572E"/>
    <w:pPr>
      <w:ind w:left="665"/>
      <w:jc w:val="both"/>
    </w:pPr>
    <w:rPr>
      <w:lang w:val="lt-LT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E572E"/>
    <w:pPr>
      <w:widowControl w:val="0"/>
      <w:spacing w:line="300" w:lineRule="exact"/>
      <w:jc w:val="center"/>
    </w:pPr>
    <w:rPr>
      <w:b/>
      <w:lang w:val="lt-LT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E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Hyperlink">
    <w:name w:val="Hyperlink"/>
    <w:uiPriority w:val="99"/>
    <w:rsid w:val="00DE572E"/>
    <w:rPr>
      <w:rFonts w:cs="Times New Roman"/>
      <w:color w:val="0000FF"/>
      <w:u w:val="single"/>
    </w:rPr>
  </w:style>
  <w:style w:type="character" w:customStyle="1" w:styleId="CharChar">
    <w:name w:val="Char Char"/>
    <w:uiPriority w:val="99"/>
    <w:semiHidden/>
    <w:rsid w:val="00DE572E"/>
    <w:rPr>
      <w:rFonts w:cs="Times New Roman"/>
      <w:lang w:val="en-GB" w:eastAsia="en-US" w:bidi="ar-SA"/>
    </w:rPr>
  </w:style>
  <w:style w:type="character" w:customStyle="1" w:styleId="res">
    <w:name w:val="res"/>
    <w:uiPriority w:val="99"/>
    <w:rsid w:val="00DE572E"/>
    <w:rPr>
      <w:rFonts w:cs="Times New Roman"/>
    </w:rPr>
  </w:style>
  <w:style w:type="character" w:styleId="Strong">
    <w:name w:val="Strong"/>
    <w:uiPriority w:val="99"/>
    <w:qFormat/>
    <w:rsid w:val="007F6B04"/>
    <w:rPr>
      <w:rFonts w:cs="Times New Roman"/>
      <w:b/>
      <w:bCs/>
    </w:rPr>
  </w:style>
  <w:style w:type="paragraph" w:customStyle="1" w:styleId="Hstyle11">
    <w:name w:val="Hstyle11"/>
    <w:autoRedefine/>
    <w:uiPriority w:val="99"/>
    <w:rsid w:val="00DE572E"/>
    <w:pPr>
      <w:keepNext/>
      <w:framePr w:hSpace="180" w:wrap="around" w:vAnchor="text" w:hAnchor="text" w:y="1"/>
      <w:numPr>
        <w:numId w:val="2"/>
      </w:numPr>
      <w:spacing w:before="480" w:after="360" w:line="360" w:lineRule="auto"/>
      <w:suppressOverlap/>
    </w:pPr>
    <w:rPr>
      <w:rFonts w:ascii="Garamond" w:hAnsi="Garamond"/>
      <w:b/>
      <w:bCs/>
      <w:sz w:val="22"/>
      <w:szCs w:val="22"/>
      <w:lang w:val="en-GB" w:eastAsia="en-US"/>
    </w:rPr>
  </w:style>
  <w:style w:type="paragraph" w:customStyle="1" w:styleId="bodytxt11">
    <w:name w:val="body txt11"/>
    <w:autoRedefine/>
    <w:uiPriority w:val="99"/>
    <w:rsid w:val="00DE572E"/>
    <w:pPr>
      <w:framePr w:hSpace="180" w:wrap="around" w:vAnchor="text" w:hAnchor="text" w:y="1"/>
      <w:numPr>
        <w:ilvl w:val="1"/>
        <w:numId w:val="2"/>
      </w:numPr>
      <w:spacing w:after="120"/>
      <w:suppressOverlap/>
      <w:jc w:val="both"/>
    </w:pPr>
    <w:rPr>
      <w:rFonts w:ascii="Garamond" w:hAnsi="Garamond"/>
      <w:sz w:val="24"/>
      <w:szCs w:val="24"/>
      <w:lang w:val="en-GB" w:eastAsia="en-US"/>
    </w:rPr>
  </w:style>
  <w:style w:type="paragraph" w:customStyle="1" w:styleId="bodytxt22">
    <w:name w:val="body txt22"/>
    <w:autoRedefine/>
    <w:uiPriority w:val="99"/>
    <w:rsid w:val="00DE572E"/>
    <w:pPr>
      <w:numPr>
        <w:ilvl w:val="2"/>
        <w:numId w:val="2"/>
      </w:numPr>
      <w:spacing w:after="120"/>
      <w:jc w:val="both"/>
    </w:pPr>
    <w:rPr>
      <w:rFonts w:ascii="Garamond" w:hAnsi="Garamond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E572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DE572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E57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DE572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statymonr">
    <w:name w:val="statymonr"/>
    <w:uiPriority w:val="99"/>
    <w:rsid w:val="00DE572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E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HStyle1">
    <w:name w:val="HStyle1"/>
    <w:basedOn w:val="Normal"/>
    <w:autoRedefine/>
    <w:uiPriority w:val="99"/>
    <w:rsid w:val="00DE572E"/>
    <w:pPr>
      <w:keepNext/>
      <w:numPr>
        <w:numId w:val="3"/>
      </w:numPr>
      <w:tabs>
        <w:tab w:val="left" w:pos="720"/>
      </w:tabs>
      <w:spacing w:before="480" w:after="240" w:line="360" w:lineRule="auto"/>
    </w:pPr>
    <w:rPr>
      <w:rFonts w:ascii="Garamond" w:hAnsi="Garamond"/>
      <w:b/>
      <w:bCs/>
      <w:sz w:val="22"/>
      <w:szCs w:val="22"/>
    </w:rPr>
  </w:style>
  <w:style w:type="paragraph" w:customStyle="1" w:styleId="bodytxt1">
    <w:name w:val="body txt1"/>
    <w:basedOn w:val="Normal"/>
    <w:autoRedefine/>
    <w:uiPriority w:val="99"/>
    <w:rsid w:val="00DE572E"/>
    <w:pPr>
      <w:framePr w:hSpace="180" w:wrap="around" w:vAnchor="text" w:hAnchor="text" w:y="1"/>
      <w:numPr>
        <w:ilvl w:val="1"/>
        <w:numId w:val="3"/>
      </w:numPr>
      <w:shd w:val="clear" w:color="auto" w:fill="FFFFFF"/>
      <w:spacing w:after="120"/>
      <w:suppressOverlap/>
      <w:jc w:val="both"/>
    </w:pPr>
    <w:rPr>
      <w:rFonts w:ascii="Garamond" w:hAnsi="Garamond"/>
    </w:rPr>
  </w:style>
  <w:style w:type="paragraph" w:customStyle="1" w:styleId="bodytxt2">
    <w:name w:val="body txt2"/>
    <w:basedOn w:val="Normal"/>
    <w:autoRedefine/>
    <w:uiPriority w:val="99"/>
    <w:rsid w:val="00DE572E"/>
    <w:pPr>
      <w:numPr>
        <w:ilvl w:val="2"/>
        <w:numId w:val="3"/>
      </w:numPr>
      <w:tabs>
        <w:tab w:val="left" w:pos="900"/>
      </w:tabs>
      <w:suppressAutoHyphens/>
      <w:spacing w:after="120"/>
      <w:jc w:val="both"/>
    </w:pPr>
    <w:rPr>
      <w:rFonts w:ascii="Garamond" w:hAnsi="Garamond"/>
    </w:rPr>
  </w:style>
  <w:style w:type="character" w:styleId="PageNumber">
    <w:name w:val="page number"/>
    <w:uiPriority w:val="99"/>
    <w:rsid w:val="00DE57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57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7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en-US"/>
    </w:rPr>
  </w:style>
  <w:style w:type="character" w:customStyle="1" w:styleId="typewriter">
    <w:name w:val="typewriter"/>
    <w:uiPriority w:val="99"/>
    <w:rsid w:val="00DE572E"/>
    <w:rPr>
      <w:rFonts w:cs="Times New Roman"/>
    </w:rPr>
  </w:style>
  <w:style w:type="character" w:customStyle="1" w:styleId="en">
    <w:name w:val="en"/>
    <w:uiPriority w:val="99"/>
    <w:rsid w:val="00DE572E"/>
    <w:rPr>
      <w:rFonts w:ascii="Arial" w:hAnsi="Arial" w:cs="Arial"/>
      <w:b/>
      <w:bCs/>
      <w:i/>
      <w:iCs/>
      <w:color w:val="008000"/>
      <w:sz w:val="22"/>
      <w:szCs w:val="22"/>
    </w:rPr>
  </w:style>
  <w:style w:type="character" w:customStyle="1" w:styleId="apple-style-span">
    <w:name w:val="apple-style-span"/>
    <w:uiPriority w:val="99"/>
    <w:rsid w:val="007A29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42E52"/>
    <w:pPr>
      <w:ind w:left="720"/>
      <w:contextualSpacing/>
    </w:pPr>
  </w:style>
  <w:style w:type="paragraph" w:styleId="Revision">
    <w:name w:val="Revision"/>
    <w:hidden/>
    <w:uiPriority w:val="99"/>
    <w:semiHidden/>
    <w:rsid w:val="001732AB"/>
    <w:rPr>
      <w:sz w:val="24"/>
      <w:szCs w:val="24"/>
      <w:lang w:val="en-GB" w:eastAsia="en-US"/>
    </w:rPr>
  </w:style>
  <w:style w:type="paragraph" w:styleId="NormalWeb">
    <w:name w:val="Normal (Web)"/>
    <w:basedOn w:val="Normal"/>
    <w:rsid w:val="00FC66EA"/>
    <w:pPr>
      <w:spacing w:before="100" w:beforeAutospacing="1" w:after="100" w:afterAutospacing="1"/>
    </w:pPr>
    <w:rPr>
      <w:lang w:val="lt-LT" w:eastAsia="lt-LT"/>
    </w:rPr>
  </w:style>
  <w:style w:type="paragraph" w:customStyle="1" w:styleId="Text">
    <w:name w:val="Text"/>
    <w:basedOn w:val="Normal"/>
    <w:rsid w:val="00B432E2"/>
    <w:pPr>
      <w:tabs>
        <w:tab w:val="left" w:pos="426"/>
        <w:tab w:val="left" w:pos="851"/>
      </w:tabs>
      <w:spacing w:after="200" w:line="260" w:lineRule="exact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1D2A77CF17D4AA8097D693FE3AD1B" ma:contentTypeVersion="12" ma:contentTypeDescription="Create a new document." ma:contentTypeScope="" ma:versionID="862bf9cebc6701cc4b11ccc9a117a1f0">
  <xsd:schema xmlns:xsd="http://www.w3.org/2001/XMLSchema" xmlns:xs="http://www.w3.org/2001/XMLSchema" xmlns:p="http://schemas.microsoft.com/office/2006/metadata/properties" xmlns:ns3="de8b2b5f-9543-4ec4-aa84-23788e7f2861" xmlns:ns4="79d5a93b-cfea-4f13-a8a6-7feae4093e60" targetNamespace="http://schemas.microsoft.com/office/2006/metadata/properties" ma:root="true" ma:fieldsID="1bd377307853048c1f634033f3be23f6" ns3:_="" ns4:_="">
    <xsd:import namespace="de8b2b5f-9543-4ec4-aa84-23788e7f2861"/>
    <xsd:import namespace="79d5a93b-cfea-4f13-a8a6-7feae4093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2b5f-9543-4ec4-aa84-23788e7f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a93b-cfea-4f13-a8a6-7feae4093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3628-8C55-4BBA-B5A1-E9E776B67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b2b5f-9543-4ec4-aa84-23788e7f2861"/>
    <ds:schemaRef ds:uri="79d5a93b-cfea-4f13-a8a6-7feae4093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4C80F-3995-4C1C-8EAC-A7E5CDFEF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71C6D-C496-4848-8D43-2014A7A58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2DAA6-95BE-476B-B113-50EDE92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lease Agreement</vt:lpstr>
    </vt:vector>
  </TitlesOfParts>
  <Company>RL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ease Agreement</dc:title>
  <dc:creator>Julija Januskeviciute</dc:creator>
  <cp:lastModifiedBy>elena</cp:lastModifiedBy>
  <cp:revision>2</cp:revision>
  <cp:lastPrinted>2020-09-23T13:21:00Z</cp:lastPrinted>
  <dcterms:created xsi:type="dcterms:W3CDTF">2025-10-30T08:31:00Z</dcterms:created>
  <dcterms:modified xsi:type="dcterms:W3CDTF">2025-10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1D2A77CF17D4AA8097D693FE3AD1B</vt:lpwstr>
  </property>
</Properties>
</file>